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6334A" w14:textId="77777777" w:rsidR="00127393" w:rsidRDefault="00127393" w:rsidP="000C2545">
      <w:pPr>
        <w:rPr>
          <w:kern w:val="0"/>
        </w:rPr>
      </w:pPr>
    </w:p>
    <w:p w14:paraId="4A1A8702"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76BA2B7E" w14:textId="77777777" w:rsidR="00965207" w:rsidRDefault="00965207" w:rsidP="000C2545">
      <w:pPr>
        <w:rPr>
          <w:kern w:val="0"/>
        </w:rPr>
      </w:pPr>
    </w:p>
    <w:p w14:paraId="5F2383D2" w14:textId="77777777" w:rsidR="00B72163" w:rsidRPr="00EB7053" w:rsidRDefault="00B72163" w:rsidP="00B72163">
      <w:pPr>
        <w:jc w:val="center"/>
        <w:rPr>
          <w:sz w:val="28"/>
          <w:szCs w:val="28"/>
        </w:rPr>
      </w:pPr>
      <w:r w:rsidRPr="00EB7053">
        <w:rPr>
          <w:rFonts w:hint="eastAsia"/>
          <w:sz w:val="28"/>
          <w:szCs w:val="28"/>
        </w:rPr>
        <w:t>入札参加資格確認書</w:t>
      </w:r>
    </w:p>
    <w:p w14:paraId="708503A6" w14:textId="77777777" w:rsidR="00965207" w:rsidRDefault="00965207" w:rsidP="00B72163"/>
    <w:p w14:paraId="7276D70E" w14:textId="3206013A" w:rsidR="001B00F6" w:rsidRPr="008B7E94" w:rsidRDefault="001B00F6" w:rsidP="001B00F6">
      <w:r>
        <w:rPr>
          <w:rFonts w:hAnsi="ＭＳ 明朝" w:hint="eastAsia"/>
          <w:color w:val="000000"/>
        </w:rPr>
        <w:t>鳥取県西部総合事務所長　荒田　すみ子</w:t>
      </w:r>
      <w:r w:rsidRPr="008B7E94">
        <w:rPr>
          <w:rFonts w:hint="eastAsia"/>
        </w:rPr>
        <w:t xml:space="preserve">　様</w:t>
      </w:r>
    </w:p>
    <w:p w14:paraId="604A6214" w14:textId="77777777" w:rsidR="00600F21" w:rsidRPr="001B00F6" w:rsidRDefault="00600F21" w:rsidP="00B72163"/>
    <w:p w14:paraId="20A17907" w14:textId="7A7DED2A" w:rsidR="00B72163" w:rsidRPr="001B740C" w:rsidRDefault="00A4205F" w:rsidP="001B740C">
      <w:pPr>
        <w:ind w:firstLineChars="100" w:firstLine="197"/>
        <w:rPr>
          <w:rFonts w:hAnsi="ＭＳ 明朝" w:cs="ＭＳ 明朝"/>
          <w:spacing w:val="2"/>
        </w:rPr>
      </w:pPr>
      <w:r w:rsidRPr="00F3255D">
        <w:rPr>
          <w:rFonts w:hint="eastAsia"/>
        </w:rPr>
        <w:t>案件名称</w:t>
      </w:r>
      <w:r w:rsidR="00FC65A4">
        <w:rPr>
          <w:rFonts w:hint="eastAsia"/>
        </w:rPr>
        <w:t>：</w:t>
      </w:r>
      <w:r w:rsidR="001B00F6" w:rsidRPr="008B7E94">
        <w:rPr>
          <w:rFonts w:hAnsi="ＭＳ 明朝" w:cs="ＭＳ 明朝" w:hint="eastAsia"/>
          <w:spacing w:val="2"/>
        </w:rPr>
        <w:t>大山オオタカの森営巣環境整備事業（</w:t>
      </w:r>
      <w:r w:rsidR="00AC68EC">
        <w:rPr>
          <w:rFonts w:hAnsi="ＭＳ 明朝" w:cs="ＭＳ 明朝" w:hint="eastAsia"/>
          <w:spacing w:val="2"/>
        </w:rPr>
        <w:t>松くい虫駆除業務</w:t>
      </w:r>
      <w:r w:rsidR="001B00F6" w:rsidRPr="008B7E94">
        <w:rPr>
          <w:rFonts w:hAnsi="ＭＳ 明朝" w:cs="ＭＳ 明朝" w:hint="eastAsia"/>
          <w:spacing w:val="2"/>
        </w:rPr>
        <w:t>）</w:t>
      </w:r>
    </w:p>
    <w:p w14:paraId="6DACBA43" w14:textId="77777777" w:rsidR="00600F21" w:rsidRDefault="00600F21" w:rsidP="00B72163"/>
    <w:p w14:paraId="16728970"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430F5325" w14:textId="77777777" w:rsidR="00B72163" w:rsidRPr="00BF2346" w:rsidRDefault="00B72163" w:rsidP="006B4D76"/>
    <w:p w14:paraId="3DF59AE4" w14:textId="6365A971" w:rsidR="00B72163" w:rsidRDefault="00B72163" w:rsidP="00962E7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6C0A0C" w:rsidRPr="006C0A0C">
        <w:rPr>
          <w:rFonts w:hint="eastAsia"/>
        </w:rPr>
        <w:t>令和６年鳥取県告示第507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1B00F6" w:rsidRPr="00712123">
        <w:rPr>
          <w:rFonts w:hAnsi="ＭＳ 明朝" w:cs="ＭＳ 明朝" w:hint="eastAsia"/>
        </w:rPr>
        <w:t>「その他の委託等」の「森林管理」</w:t>
      </w:r>
      <w:r w:rsidR="0006534E" w:rsidRPr="00965207">
        <w:rPr>
          <w:rFonts w:hint="eastAsia"/>
        </w:rPr>
        <w:t>に登録されてい</w:t>
      </w:r>
      <w:r w:rsidR="00AE7111" w:rsidRPr="00965207">
        <w:rPr>
          <w:rFonts w:hint="eastAsia"/>
        </w:rPr>
        <w:t>る者であり</w:t>
      </w:r>
      <w:r w:rsidR="0006534E" w:rsidRPr="00965207">
        <w:rPr>
          <w:rFonts w:hint="eastAsia"/>
        </w:rPr>
        <w:t>ます。</w:t>
      </w:r>
    </w:p>
    <w:p w14:paraId="1243FE9D" w14:textId="77777777" w:rsidR="00B51E15" w:rsidRDefault="00B51E15" w:rsidP="00320439">
      <w:pPr>
        <w:ind w:leftChars="100" w:left="394" w:hangingChars="100" w:hanging="197"/>
      </w:pPr>
    </w:p>
    <w:p w14:paraId="5B21C75A" w14:textId="26C9996B" w:rsidR="001B00F6" w:rsidRPr="006920AD" w:rsidRDefault="001B00F6" w:rsidP="001B00F6">
      <w:pPr>
        <w:ind w:leftChars="15" w:left="230" w:hangingChars="100" w:hanging="201"/>
        <w:rPr>
          <w:rFonts w:hAnsi="ＭＳ 明朝" w:cs="ＭＳ 明朝"/>
          <w:strike/>
          <w:color w:val="FF0000"/>
        </w:rPr>
      </w:pPr>
      <w:r>
        <w:rPr>
          <w:rFonts w:hAnsi="ＭＳ 明朝" w:hint="eastAsia"/>
          <w:spacing w:val="2"/>
        </w:rPr>
        <w:t>３　当社は、鳥取県森林整備事業等事務取扱要綱（</w:t>
      </w:r>
      <w:r w:rsidR="00A16B2F">
        <w:rPr>
          <w:rFonts w:hAnsi="ＭＳ 明朝" w:hint="eastAsia"/>
          <w:spacing w:val="2"/>
        </w:rPr>
        <w:t>平成18年5月22日付第200600016713</w:t>
      </w:r>
      <w:r>
        <w:rPr>
          <w:rFonts w:hAnsi="ＭＳ 明朝" w:hint="eastAsia"/>
          <w:spacing w:val="2"/>
        </w:rPr>
        <w:t>号鳥取県農林水産部長通知）第３条に基づく競争入札参加に必要な届出書が農林水産部長に受理されている者です。</w:t>
      </w:r>
    </w:p>
    <w:p w14:paraId="3881803F" w14:textId="77777777" w:rsidR="001B00F6" w:rsidRPr="001B00F6" w:rsidRDefault="001B00F6" w:rsidP="00320439">
      <w:pPr>
        <w:ind w:leftChars="100" w:left="394" w:hangingChars="100" w:hanging="197"/>
      </w:pPr>
    </w:p>
    <w:p w14:paraId="558B8215" w14:textId="231D40A0" w:rsidR="00461372" w:rsidRDefault="001B00F6" w:rsidP="001B00F6">
      <w:pPr>
        <w:ind w:left="197" w:hangingChars="100" w:hanging="197"/>
      </w:pPr>
      <w:r>
        <w:rPr>
          <w:rFonts w:hint="eastAsia"/>
        </w:rPr>
        <w:t>４</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00244794" w:rsidRPr="00965207">
        <w:rPr>
          <w:rFonts w:hint="eastAsia"/>
        </w:rPr>
        <w:t>17</w:t>
      </w:r>
      <w:r w:rsidR="00B72163" w:rsidRPr="00965207">
        <w:rPr>
          <w:rFonts w:hint="eastAsia"/>
        </w:rPr>
        <w:t>日付出第</w:t>
      </w:r>
      <w:r w:rsidR="00244794"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640A508B"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AC0DA6E" w14:textId="77777777" w:rsidR="00B72163" w:rsidRDefault="00B72163" w:rsidP="006B4D76">
      <w:pPr>
        <w:jc w:val="left"/>
        <w:rPr>
          <w:rFonts w:hAnsi="ＭＳ 明朝"/>
        </w:rPr>
      </w:pPr>
    </w:p>
    <w:p w14:paraId="5388AA6A" w14:textId="111AE75B" w:rsidR="00550618" w:rsidRPr="001077D5" w:rsidRDefault="001B00F6" w:rsidP="00320439">
      <w:pPr>
        <w:tabs>
          <w:tab w:val="left" w:pos="707"/>
          <w:tab w:val="left" w:pos="909"/>
        </w:tabs>
        <w:ind w:left="393" w:hangingChars="200" w:hanging="393"/>
        <w:rPr>
          <w:color w:val="FF0000"/>
        </w:rPr>
      </w:pPr>
      <w:r>
        <w:rPr>
          <w:rFonts w:hint="eastAsia"/>
        </w:rPr>
        <w:t>５</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3CFE9979" w14:textId="77777777" w:rsidR="00965207" w:rsidRPr="00AD26D1" w:rsidRDefault="00965207" w:rsidP="00B72163">
      <w:pPr>
        <w:rPr>
          <w:color w:val="FF0000"/>
        </w:rPr>
      </w:pPr>
    </w:p>
    <w:p w14:paraId="0E527F31"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0DE6322D" w14:textId="77777777" w:rsidR="00B72163" w:rsidRPr="00965207" w:rsidRDefault="00B72163" w:rsidP="00B72163"/>
    <w:p w14:paraId="531FA4BD" w14:textId="77777777" w:rsidR="00B72163" w:rsidRDefault="00F11F31" w:rsidP="00B72163">
      <w:pPr>
        <w:jc w:val="right"/>
      </w:pPr>
      <w:r>
        <w:rPr>
          <w:rFonts w:hint="eastAsia"/>
        </w:rPr>
        <w:t>令和</w:t>
      </w:r>
      <w:r w:rsidR="00B72163">
        <w:rPr>
          <w:rFonts w:hint="eastAsia"/>
        </w:rPr>
        <w:t xml:space="preserve">　　　年　　　月　　　日</w:t>
      </w:r>
    </w:p>
    <w:p w14:paraId="7FFFCFEE" w14:textId="77777777" w:rsidR="00965207" w:rsidRDefault="00965207" w:rsidP="00B72163">
      <w:pPr>
        <w:tabs>
          <w:tab w:val="left" w:pos="3206"/>
        </w:tabs>
      </w:pPr>
    </w:p>
    <w:p w14:paraId="13D8E589" w14:textId="77777777" w:rsidR="00147BE0" w:rsidRPr="00BC3294" w:rsidRDefault="00147BE0" w:rsidP="00B72163">
      <w:pPr>
        <w:tabs>
          <w:tab w:val="left" w:pos="3206"/>
        </w:tabs>
      </w:pPr>
    </w:p>
    <w:p w14:paraId="02EA66DB"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757887DE"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2C014537"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7C9193C" w14:textId="77777777" w:rsidR="00617A82" w:rsidRDefault="00617A82" w:rsidP="00B72163">
      <w:pPr>
        <w:tabs>
          <w:tab w:val="left" w:pos="3206"/>
        </w:tabs>
        <w:rPr>
          <w:kern w:val="0"/>
        </w:rPr>
      </w:pPr>
    </w:p>
    <w:p w14:paraId="08D9ECDD" w14:textId="77777777" w:rsidR="00965207" w:rsidRDefault="00965207" w:rsidP="00B72163">
      <w:pPr>
        <w:tabs>
          <w:tab w:val="left" w:pos="3206"/>
        </w:tabs>
        <w:rPr>
          <w:kern w:val="0"/>
        </w:rPr>
      </w:pPr>
    </w:p>
    <w:p w14:paraId="2B609A80"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3413ED87"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B8C2364"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4A369AE1"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4E1DBC6E" w14:textId="0AAA6550" w:rsidR="004A1603" w:rsidRDefault="00617A82" w:rsidP="001B00F6">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27C13835" w14:textId="77777777" w:rsidR="001B00F6" w:rsidRPr="001B00F6" w:rsidRDefault="001B00F6" w:rsidP="001B00F6">
      <w:pPr>
        <w:tabs>
          <w:tab w:val="left" w:pos="3206"/>
        </w:tabs>
        <w:ind w:firstLineChars="1618" w:firstLine="3180"/>
        <w:rPr>
          <w:color w:val="000000" w:themeColor="text1"/>
          <w:kern w:val="0"/>
        </w:rPr>
      </w:pPr>
    </w:p>
    <w:p w14:paraId="65D2A385" w14:textId="31BFD355" w:rsidR="004E2C6C" w:rsidRPr="001B00F6" w:rsidRDefault="00947DEC" w:rsidP="00610010">
      <w:pPr>
        <w:tabs>
          <w:tab w:val="left" w:pos="3206"/>
        </w:tabs>
        <w:snapToGrid w:val="0"/>
        <w:spacing w:line="220" w:lineRule="atLeast"/>
        <w:ind w:left="333" w:hangingChars="200" w:hanging="333"/>
        <w:rPr>
          <w:color w:val="000000" w:themeColor="text1"/>
          <w:kern w:val="0"/>
          <w:sz w:val="18"/>
          <w:szCs w:val="18"/>
        </w:rPr>
      </w:pPr>
      <w:r w:rsidRPr="001B00F6">
        <w:rPr>
          <w:rFonts w:hint="eastAsia"/>
          <w:color w:val="000000" w:themeColor="text1"/>
          <w:kern w:val="0"/>
          <w:sz w:val="18"/>
          <w:szCs w:val="18"/>
        </w:rPr>
        <w:t>（注）</w:t>
      </w:r>
      <w:r w:rsidR="001B00F6">
        <w:rPr>
          <w:rFonts w:hint="eastAsia"/>
          <w:color w:val="000000" w:themeColor="text1"/>
          <w:kern w:val="0"/>
          <w:sz w:val="18"/>
          <w:szCs w:val="18"/>
        </w:rPr>
        <w:t>５</w:t>
      </w:r>
      <w:r w:rsidR="00165617" w:rsidRPr="001B00F6">
        <w:rPr>
          <w:rFonts w:hint="eastAsia"/>
          <w:color w:val="000000" w:themeColor="text1"/>
          <w:kern w:val="0"/>
          <w:sz w:val="18"/>
          <w:szCs w:val="18"/>
        </w:rPr>
        <w:t>について、</w:t>
      </w:r>
      <w:r w:rsidR="00342609" w:rsidRPr="001B00F6">
        <w:rPr>
          <w:rFonts w:hint="eastAsia"/>
          <w:color w:val="000000" w:themeColor="text1"/>
          <w:kern w:val="0"/>
          <w:sz w:val="18"/>
          <w:szCs w:val="18"/>
        </w:rPr>
        <w:t>鳥取県競争入札参加資格審査事務取扱要綱（昭和40年１月30日付発出第36号）第</w:t>
      </w:r>
      <w:r w:rsidR="004A1603" w:rsidRPr="001B00F6">
        <w:rPr>
          <w:rFonts w:hint="eastAsia"/>
          <w:color w:val="000000" w:themeColor="text1"/>
          <w:kern w:val="0"/>
          <w:sz w:val="18"/>
          <w:szCs w:val="18"/>
        </w:rPr>
        <w:t>５条第１項に規定する競争入札参加資格者名簿に県内事業所</w:t>
      </w:r>
      <w:r w:rsidR="0061514E" w:rsidRPr="001B00F6">
        <w:rPr>
          <w:rFonts w:hint="eastAsia"/>
          <w:color w:val="000000" w:themeColor="text1"/>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sidRPr="001B00F6">
        <w:rPr>
          <w:rFonts w:hint="eastAsia"/>
          <w:color w:val="000000" w:themeColor="text1"/>
          <w:kern w:val="0"/>
          <w:sz w:val="18"/>
          <w:szCs w:val="18"/>
        </w:rPr>
        <w:t>。以下「明細書写し」という。</w:t>
      </w:r>
      <w:r w:rsidR="0061514E" w:rsidRPr="001B00F6">
        <w:rPr>
          <w:rFonts w:hint="eastAsia"/>
          <w:color w:val="000000" w:themeColor="text1"/>
          <w:kern w:val="0"/>
          <w:sz w:val="18"/>
          <w:szCs w:val="18"/>
        </w:rPr>
        <w:t>）</w:t>
      </w:r>
      <w:r w:rsidR="00165617" w:rsidRPr="001B00F6">
        <w:rPr>
          <w:rFonts w:hint="eastAsia"/>
          <w:color w:val="000000" w:themeColor="text1"/>
          <w:kern w:val="0"/>
          <w:sz w:val="18"/>
          <w:szCs w:val="18"/>
        </w:rPr>
        <w:t>を添付すること。</w:t>
      </w:r>
      <w:r w:rsidR="00137F95" w:rsidRPr="001B00F6">
        <w:rPr>
          <w:rFonts w:hint="eastAsia"/>
          <w:color w:val="000000" w:themeColor="text1"/>
          <w:kern w:val="0"/>
          <w:sz w:val="18"/>
          <w:szCs w:val="18"/>
        </w:rPr>
        <w:t>ただし、県内事業所を設立して間もない場合において、</w:t>
      </w:r>
      <w:r w:rsidR="00610010" w:rsidRPr="001B00F6">
        <w:rPr>
          <w:rFonts w:hint="eastAsia"/>
          <w:color w:val="000000" w:themeColor="text1"/>
          <w:kern w:val="0"/>
          <w:sz w:val="18"/>
          <w:szCs w:val="18"/>
        </w:rPr>
        <w:t>明細書の写しが添付できない場合は、</w:t>
      </w:r>
      <w:r w:rsidR="00D400A8" w:rsidRPr="001B00F6">
        <w:rPr>
          <w:rFonts w:hint="eastAsia"/>
          <w:color w:val="000000" w:themeColor="text1"/>
          <w:sz w:val="18"/>
          <w:szCs w:val="18"/>
        </w:rPr>
        <w:t>県内従業員数の分かる受理印のある公的資料</w:t>
      </w:r>
      <w:r w:rsidR="00DC617A" w:rsidRPr="001B00F6">
        <w:rPr>
          <w:rFonts w:hint="eastAsia"/>
          <w:color w:val="000000" w:themeColor="text1"/>
          <w:kern w:val="0"/>
          <w:sz w:val="18"/>
          <w:szCs w:val="18"/>
        </w:rPr>
        <w:t>（県内市町村へ提出した設立届の写し（受理印が押印されたもの）</w:t>
      </w:r>
      <w:r w:rsidR="00610010" w:rsidRPr="001B00F6">
        <w:rPr>
          <w:rFonts w:hint="eastAsia"/>
          <w:color w:val="000000" w:themeColor="text1"/>
          <w:kern w:val="0"/>
          <w:sz w:val="18"/>
          <w:szCs w:val="18"/>
        </w:rPr>
        <w:t>等</w:t>
      </w:r>
      <w:r w:rsidR="00DC617A" w:rsidRPr="001B00F6">
        <w:rPr>
          <w:rFonts w:hint="eastAsia"/>
          <w:color w:val="000000" w:themeColor="text1"/>
          <w:kern w:val="0"/>
          <w:sz w:val="18"/>
          <w:szCs w:val="18"/>
        </w:rPr>
        <w:t>）を添付すること。</w:t>
      </w:r>
    </w:p>
    <w:p w14:paraId="5CD8242B"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6AF07350" w14:textId="77777777" w:rsidR="009C2983" w:rsidRPr="00E6297B" w:rsidRDefault="009C2983" w:rsidP="00617A82">
      <w:pPr>
        <w:tabs>
          <w:tab w:val="left" w:pos="3206"/>
        </w:tabs>
      </w:pPr>
    </w:p>
    <w:p w14:paraId="2584C145"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0F73B9F" w14:textId="77777777" w:rsidR="000169EB" w:rsidRPr="00BB0228" w:rsidRDefault="000169EB" w:rsidP="000169EB">
      <w:pPr>
        <w:ind w:left="234" w:hanging="234"/>
        <w:rPr>
          <w:rFonts w:hAnsi="Times New Roman"/>
          <w:spacing w:val="4"/>
        </w:rPr>
      </w:pPr>
    </w:p>
    <w:p w14:paraId="57B72E82"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298012DC" w14:textId="77777777" w:rsidR="000169EB" w:rsidRPr="00BB0228" w:rsidRDefault="000169EB" w:rsidP="000169EB">
      <w:pPr>
        <w:ind w:left="234" w:hanging="234"/>
        <w:rPr>
          <w:rFonts w:hAnsi="Times New Roman"/>
          <w:spacing w:val="4"/>
        </w:rPr>
      </w:pPr>
    </w:p>
    <w:p w14:paraId="279CAE14" w14:textId="77777777" w:rsidR="002B1F72" w:rsidRPr="008B7E94" w:rsidRDefault="002B1F72" w:rsidP="002B1F72">
      <w:r>
        <w:rPr>
          <w:rFonts w:hAnsi="ＭＳ 明朝" w:hint="eastAsia"/>
          <w:color w:val="000000"/>
        </w:rPr>
        <w:t>鳥取県西部総合事務所長　荒田　すみ子</w:t>
      </w:r>
      <w:r w:rsidRPr="008B7E94">
        <w:rPr>
          <w:rFonts w:hint="eastAsia"/>
        </w:rPr>
        <w:t xml:space="preserve">　様</w:t>
      </w:r>
    </w:p>
    <w:p w14:paraId="56D2CED9" w14:textId="77777777" w:rsidR="000169EB" w:rsidRPr="002B1F72" w:rsidRDefault="000169EB" w:rsidP="00D9239A">
      <w:pPr>
        <w:rPr>
          <w:rFonts w:hAnsi="Times New Roman"/>
          <w:spacing w:val="4"/>
        </w:rPr>
      </w:pPr>
    </w:p>
    <w:p w14:paraId="70565004" w14:textId="77777777" w:rsidR="000169EB" w:rsidRPr="00BB0228" w:rsidRDefault="000169EB" w:rsidP="00D9239A">
      <w:pPr>
        <w:ind w:firstLineChars="1800" w:firstLine="3538"/>
        <w:rPr>
          <w:rFonts w:hAnsi="Times New Roman"/>
          <w:spacing w:val="4"/>
        </w:rPr>
      </w:pPr>
      <w:r w:rsidRPr="00BB0228">
        <w:rPr>
          <w:rFonts w:hint="eastAsia"/>
        </w:rPr>
        <w:t>提出者</w:t>
      </w:r>
    </w:p>
    <w:p w14:paraId="3A48ACF4"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111FDE17"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0E97DCD8"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2FFFEB1" w14:textId="77777777" w:rsidR="007538D7" w:rsidRDefault="007538D7" w:rsidP="007538D7">
      <w:pPr>
        <w:tabs>
          <w:tab w:val="left" w:pos="3206"/>
        </w:tabs>
        <w:ind w:firstLineChars="1515" w:firstLine="2977"/>
        <w:rPr>
          <w:kern w:val="0"/>
        </w:rPr>
      </w:pPr>
    </w:p>
    <w:p w14:paraId="61DABD4A" w14:textId="77777777" w:rsidR="007538D7" w:rsidRPr="007538D7" w:rsidRDefault="007538D7" w:rsidP="00D9239A">
      <w:pPr>
        <w:tabs>
          <w:tab w:val="left" w:pos="3206"/>
        </w:tabs>
        <w:ind w:firstLineChars="1700" w:firstLine="3341"/>
      </w:pPr>
      <w:r w:rsidRPr="00AB5278">
        <w:rPr>
          <w:rFonts w:hint="eastAsia"/>
          <w:kern w:val="0"/>
        </w:rPr>
        <w:t>（作成責任者）</w:t>
      </w:r>
    </w:p>
    <w:p w14:paraId="1F9CBCC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5B03635A"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2C0768F6"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352631C" w14:textId="77777777" w:rsidR="000169EB" w:rsidRPr="00BB0228" w:rsidRDefault="000169EB" w:rsidP="000169EB">
      <w:pPr>
        <w:rPr>
          <w:rFonts w:hAnsi="Times New Roman"/>
          <w:spacing w:val="4"/>
        </w:rPr>
      </w:pPr>
    </w:p>
    <w:p w14:paraId="7AB0F66B" w14:textId="77777777" w:rsidR="000169EB" w:rsidRPr="00BB0228" w:rsidRDefault="000169EB" w:rsidP="000169EB">
      <w:pPr>
        <w:ind w:left="234" w:hanging="234"/>
        <w:rPr>
          <w:rFonts w:hAnsi="Times New Roman"/>
          <w:spacing w:val="4"/>
        </w:rPr>
      </w:pPr>
    </w:p>
    <w:p w14:paraId="71EA717C" w14:textId="4326D68D" w:rsidR="000169EB" w:rsidRPr="001B740C" w:rsidRDefault="001B00F6" w:rsidP="001B740C">
      <w:pPr>
        <w:ind w:firstLineChars="100" w:firstLine="201"/>
        <w:rPr>
          <w:rFonts w:hAnsi="ＭＳ 明朝" w:cs="ＭＳ 明朝"/>
          <w:spacing w:val="2"/>
        </w:rPr>
      </w:pPr>
      <w:r w:rsidRPr="008B7E94">
        <w:rPr>
          <w:rFonts w:hAnsi="ＭＳ 明朝" w:cs="ＭＳ 明朝" w:hint="eastAsia"/>
          <w:spacing w:val="2"/>
        </w:rPr>
        <w:t>大山オオタカの森営巣環境整備事業（</w:t>
      </w:r>
      <w:r w:rsidR="00AC68EC">
        <w:rPr>
          <w:rFonts w:hAnsi="ＭＳ 明朝" w:cs="ＭＳ 明朝" w:hint="eastAsia"/>
          <w:spacing w:val="2"/>
        </w:rPr>
        <w:t>松くい虫駆除業務</w:t>
      </w:r>
      <w:r w:rsidRPr="008B7E94">
        <w:rPr>
          <w:rFonts w:hAnsi="ＭＳ 明朝" w:cs="ＭＳ 明朝" w:hint="eastAsia"/>
          <w:spacing w:val="2"/>
        </w:rPr>
        <w:t>）</w:t>
      </w:r>
      <w:r>
        <w:rPr>
          <w:rFonts w:hAnsi="ＭＳ 明朝" w:cs="ＭＳ 明朝" w:hint="eastAsia"/>
          <w:spacing w:val="2"/>
        </w:rPr>
        <w:t>に</w:t>
      </w:r>
      <w:r w:rsidR="000169EB" w:rsidRPr="00BB0228">
        <w:rPr>
          <w:rFonts w:hAnsi="ＭＳ 明朝" w:hint="eastAsia"/>
        </w:rPr>
        <w:t>係る下記事項について質問します。</w:t>
      </w:r>
    </w:p>
    <w:p w14:paraId="4A10A3BF" w14:textId="77777777" w:rsidR="000169EB" w:rsidRPr="00BB0228" w:rsidRDefault="000169EB" w:rsidP="000169EB">
      <w:pPr>
        <w:ind w:left="234" w:hanging="234"/>
        <w:rPr>
          <w:rFonts w:hAnsi="Times New Roman"/>
          <w:spacing w:val="4"/>
        </w:rPr>
      </w:pPr>
    </w:p>
    <w:p w14:paraId="7B66C068" w14:textId="77777777" w:rsidR="000169EB" w:rsidRPr="00BB0228" w:rsidRDefault="000169EB" w:rsidP="000169EB">
      <w:pPr>
        <w:ind w:left="234" w:hanging="234"/>
        <w:jc w:val="center"/>
        <w:rPr>
          <w:rFonts w:hAnsi="Times New Roman"/>
          <w:spacing w:val="4"/>
        </w:rPr>
      </w:pPr>
      <w:r w:rsidRPr="00BB0228">
        <w:rPr>
          <w:rFonts w:hint="eastAsia"/>
        </w:rPr>
        <w:t>記</w:t>
      </w:r>
    </w:p>
    <w:p w14:paraId="2FF056CF" w14:textId="77777777" w:rsidR="000169EB" w:rsidRPr="00BB0228" w:rsidRDefault="000169EB" w:rsidP="000169EB">
      <w:pPr>
        <w:ind w:left="234" w:hanging="234"/>
        <w:rPr>
          <w:rFonts w:hAnsi="Times New Roman"/>
          <w:spacing w:val="4"/>
        </w:rPr>
      </w:pPr>
    </w:p>
    <w:p w14:paraId="323F14F2" w14:textId="77777777" w:rsidR="000169EB" w:rsidRPr="00BB0228" w:rsidRDefault="000169EB" w:rsidP="000169EB">
      <w:pPr>
        <w:ind w:left="234" w:hanging="234"/>
        <w:rPr>
          <w:rFonts w:hAnsi="Times New Roman"/>
          <w:spacing w:val="4"/>
        </w:rPr>
      </w:pPr>
    </w:p>
    <w:p w14:paraId="39136846" w14:textId="77777777" w:rsidR="000169EB" w:rsidRPr="00BB0228" w:rsidRDefault="000169EB" w:rsidP="000169EB">
      <w:pPr>
        <w:ind w:left="234" w:hanging="234"/>
        <w:rPr>
          <w:rFonts w:hAnsi="Times New Roman"/>
          <w:spacing w:val="4"/>
        </w:rPr>
      </w:pPr>
    </w:p>
    <w:p w14:paraId="38940F89" w14:textId="77777777" w:rsidR="000169EB" w:rsidRPr="00BB0228" w:rsidRDefault="000169EB" w:rsidP="000169EB">
      <w:pPr>
        <w:ind w:left="234" w:hanging="234"/>
        <w:rPr>
          <w:rFonts w:hAnsi="Times New Roman"/>
          <w:spacing w:val="4"/>
        </w:rPr>
      </w:pPr>
      <w:r w:rsidRPr="00BB0228">
        <w:rPr>
          <w:rFonts w:hint="eastAsia"/>
        </w:rPr>
        <w:t>【質問事項１】</w:t>
      </w:r>
    </w:p>
    <w:p w14:paraId="2324C6E6"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54EF2E02" w14:textId="77777777" w:rsidR="000169EB" w:rsidRPr="00BB0228" w:rsidRDefault="000169EB" w:rsidP="000169EB">
      <w:pPr>
        <w:ind w:left="234" w:hanging="234"/>
        <w:rPr>
          <w:rFonts w:hAnsi="Times New Roman"/>
          <w:spacing w:val="4"/>
        </w:rPr>
      </w:pPr>
    </w:p>
    <w:p w14:paraId="76C4F55D" w14:textId="77777777" w:rsidR="000169EB" w:rsidRPr="00BB0228" w:rsidRDefault="000169EB" w:rsidP="000169EB">
      <w:pPr>
        <w:ind w:left="234" w:hanging="234"/>
        <w:rPr>
          <w:rFonts w:hAnsi="Times New Roman"/>
          <w:spacing w:val="4"/>
        </w:rPr>
      </w:pPr>
    </w:p>
    <w:p w14:paraId="7D05ED8A" w14:textId="77777777" w:rsidR="000169EB" w:rsidRPr="00BB0228" w:rsidRDefault="000169EB" w:rsidP="000169EB">
      <w:pPr>
        <w:ind w:left="234" w:hanging="234"/>
        <w:rPr>
          <w:rFonts w:hAnsi="Times New Roman"/>
          <w:spacing w:val="4"/>
        </w:rPr>
      </w:pPr>
      <w:r w:rsidRPr="00BB0228">
        <w:rPr>
          <w:rFonts w:hint="eastAsia"/>
        </w:rPr>
        <w:t>【質問事項２】</w:t>
      </w:r>
    </w:p>
    <w:p w14:paraId="6776B19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4F88657E" w14:textId="77777777" w:rsidR="000169EB" w:rsidRPr="00BB0228" w:rsidRDefault="000169EB" w:rsidP="000169EB">
      <w:pPr>
        <w:ind w:left="234" w:hanging="234"/>
        <w:rPr>
          <w:rFonts w:hAnsi="Times New Roman"/>
          <w:spacing w:val="4"/>
        </w:rPr>
      </w:pPr>
    </w:p>
    <w:p w14:paraId="3EAA78FA" w14:textId="77777777" w:rsidR="000169EB" w:rsidRPr="00BB0228" w:rsidRDefault="000169EB" w:rsidP="000169EB">
      <w:pPr>
        <w:ind w:left="234" w:hanging="234"/>
        <w:rPr>
          <w:rFonts w:hAnsi="Times New Roman"/>
          <w:spacing w:val="4"/>
        </w:rPr>
      </w:pPr>
    </w:p>
    <w:p w14:paraId="2CEFDF5F" w14:textId="77777777" w:rsidR="000169EB" w:rsidRDefault="000169EB" w:rsidP="000169EB">
      <w:pPr>
        <w:ind w:left="234" w:hanging="234"/>
      </w:pPr>
      <w:r w:rsidRPr="00BB0228">
        <w:rPr>
          <w:rFonts w:hint="eastAsia"/>
        </w:rPr>
        <w:t>【質問事項３】</w:t>
      </w:r>
    </w:p>
    <w:p w14:paraId="0958FD1B" w14:textId="77777777" w:rsidR="000169EB" w:rsidRDefault="00962E73" w:rsidP="000169EB">
      <w:pPr>
        <w:ind w:left="234" w:hanging="234"/>
      </w:pPr>
      <w:r>
        <w:rPr>
          <w:rFonts w:hint="eastAsia"/>
        </w:rPr>
        <w:t xml:space="preserve">　</w:t>
      </w:r>
    </w:p>
    <w:p w14:paraId="35F2B420" w14:textId="77777777" w:rsidR="00610010" w:rsidRDefault="00610010" w:rsidP="000169EB">
      <w:pPr>
        <w:ind w:left="234" w:hanging="234"/>
      </w:pPr>
    </w:p>
    <w:p w14:paraId="3AF4F5C2" w14:textId="77777777" w:rsidR="004E2C6C" w:rsidRDefault="004E2C6C" w:rsidP="001773E2"/>
    <w:p w14:paraId="6284EDEA" w14:textId="1E85535E" w:rsidR="004B5412" w:rsidRPr="001B00F6" w:rsidRDefault="004E2C6C" w:rsidP="004B5412">
      <w:pPr>
        <w:ind w:left="234" w:hanging="234"/>
        <w:rPr>
          <w:color w:val="000000" w:themeColor="text1"/>
          <w:kern w:val="0"/>
          <w:sz w:val="18"/>
          <w:szCs w:val="18"/>
        </w:rPr>
      </w:pPr>
      <w:r>
        <w:br w:type="page"/>
      </w:r>
    </w:p>
    <w:p w14:paraId="5A66095C" w14:textId="635E41ED" w:rsidR="005C7D3B" w:rsidRPr="00B444BC" w:rsidRDefault="005C7D3B" w:rsidP="002F5B63">
      <w:pPr>
        <w:ind w:left="500" w:hangingChars="300" w:hanging="500"/>
        <w:rPr>
          <w:color w:val="FF0000"/>
          <w:kern w:val="0"/>
          <w:sz w:val="18"/>
          <w:szCs w:val="18"/>
        </w:rPr>
      </w:pPr>
      <w:r w:rsidRPr="001B00F6">
        <w:rPr>
          <w:rFonts w:hint="eastAsia"/>
          <w:color w:val="000000" w:themeColor="text1"/>
          <w:kern w:val="0"/>
          <w:sz w:val="18"/>
          <w:szCs w:val="18"/>
        </w:rPr>
        <w:lastRenderedPageBreak/>
        <w:t>（注意）契約保証金の免除を希望する落札者は、この書類（様式第</w:t>
      </w:r>
      <w:r w:rsidR="00A43DEC">
        <w:rPr>
          <w:rFonts w:hint="eastAsia"/>
          <w:color w:val="000000" w:themeColor="text1"/>
          <w:kern w:val="0"/>
          <w:sz w:val="18"/>
          <w:szCs w:val="18"/>
        </w:rPr>
        <w:t>３</w:t>
      </w:r>
      <w:r w:rsidRPr="001B00F6">
        <w:rPr>
          <w:rFonts w:hint="eastAsia"/>
          <w:color w:val="000000" w:themeColor="text1"/>
          <w:kern w:val="0"/>
          <w:sz w:val="18"/>
          <w:szCs w:val="18"/>
        </w:rPr>
        <w:t>号）</w:t>
      </w:r>
      <w:r w:rsidR="005243D5" w:rsidRPr="001B00F6">
        <w:rPr>
          <w:rFonts w:hint="eastAsia"/>
          <w:color w:val="000000" w:themeColor="text1"/>
          <w:kern w:val="0"/>
          <w:sz w:val="18"/>
          <w:szCs w:val="18"/>
        </w:rPr>
        <w:t>を落札決定通知</w:t>
      </w:r>
      <w:r w:rsidR="00C637DE" w:rsidRPr="001B00F6">
        <w:rPr>
          <w:rFonts w:hint="eastAsia"/>
          <w:color w:val="000000" w:themeColor="text1"/>
          <w:kern w:val="0"/>
          <w:sz w:val="18"/>
          <w:szCs w:val="18"/>
        </w:rPr>
        <w:t>後速やか</w:t>
      </w:r>
      <w:r w:rsidRPr="001B00F6">
        <w:rPr>
          <w:rFonts w:hint="eastAsia"/>
          <w:color w:val="000000" w:themeColor="text1"/>
          <w:kern w:val="0"/>
          <w:sz w:val="18"/>
          <w:szCs w:val="18"/>
        </w:rPr>
        <w:t>に提出してください。</w:t>
      </w:r>
    </w:p>
    <w:p w14:paraId="1781F108" w14:textId="77777777" w:rsidR="00F20726" w:rsidRDefault="00F20726" w:rsidP="007978DF">
      <w:pPr>
        <w:rPr>
          <w:kern w:val="0"/>
        </w:rPr>
      </w:pPr>
    </w:p>
    <w:p w14:paraId="6F0874E1" w14:textId="0330CC77" w:rsidR="007978DF" w:rsidRDefault="007978DF" w:rsidP="007978DF">
      <w:pPr>
        <w:rPr>
          <w:kern w:val="0"/>
        </w:rPr>
      </w:pPr>
      <w:r>
        <w:rPr>
          <w:rFonts w:hint="eastAsia"/>
          <w:kern w:val="0"/>
        </w:rPr>
        <w:t>（様式第</w:t>
      </w:r>
      <w:r w:rsidR="004B5412">
        <w:rPr>
          <w:rFonts w:hint="eastAsia"/>
          <w:kern w:val="0"/>
        </w:rPr>
        <w:t>３</w:t>
      </w:r>
      <w:r>
        <w:rPr>
          <w:rFonts w:hint="eastAsia"/>
          <w:kern w:val="0"/>
        </w:rPr>
        <w:t>号）</w:t>
      </w:r>
    </w:p>
    <w:p w14:paraId="3278C5B0"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E44C4C8" w14:textId="77777777" w:rsidR="00595C14" w:rsidRDefault="00595C14" w:rsidP="00595C14">
      <w:pPr>
        <w:ind w:right="772"/>
      </w:pPr>
    </w:p>
    <w:p w14:paraId="0F3E1050" w14:textId="77777777" w:rsidR="008D5FDE" w:rsidRDefault="008D5FDE" w:rsidP="00595C14">
      <w:pPr>
        <w:ind w:right="772"/>
      </w:pPr>
    </w:p>
    <w:p w14:paraId="5B0496DE" w14:textId="77777777" w:rsidR="00595C14" w:rsidRDefault="00F11F31" w:rsidP="00595C14">
      <w:pPr>
        <w:jc w:val="right"/>
      </w:pPr>
      <w:r>
        <w:rPr>
          <w:rFonts w:hint="eastAsia"/>
        </w:rPr>
        <w:t>令和</w:t>
      </w:r>
      <w:r w:rsidR="00595C14">
        <w:rPr>
          <w:rFonts w:hint="eastAsia"/>
        </w:rPr>
        <w:t xml:space="preserve">　　　年　　　月　　　日</w:t>
      </w:r>
    </w:p>
    <w:p w14:paraId="5A1C9944" w14:textId="77777777" w:rsidR="00595C14" w:rsidRDefault="00595C14" w:rsidP="007978DF"/>
    <w:p w14:paraId="16309EA5" w14:textId="77777777" w:rsidR="008D5FDE" w:rsidRPr="00595C14" w:rsidRDefault="008D5FDE" w:rsidP="007978DF"/>
    <w:p w14:paraId="694A9964" w14:textId="087D417E" w:rsidR="001B00F6" w:rsidRPr="008B7E94" w:rsidRDefault="001B00F6" w:rsidP="001B00F6">
      <w:pPr>
        <w:ind w:firstLineChars="100" w:firstLine="197"/>
      </w:pPr>
      <w:r>
        <w:rPr>
          <w:rFonts w:hAnsi="ＭＳ 明朝" w:hint="eastAsia"/>
          <w:color w:val="000000"/>
        </w:rPr>
        <w:t>鳥取県西部総合事務所長　荒田　すみ子</w:t>
      </w:r>
      <w:r w:rsidRPr="008B7E94">
        <w:rPr>
          <w:rFonts w:hint="eastAsia"/>
        </w:rPr>
        <w:t xml:space="preserve">　様</w:t>
      </w:r>
    </w:p>
    <w:p w14:paraId="3C337953" w14:textId="77777777" w:rsidR="007978DF" w:rsidRPr="001B00F6" w:rsidRDefault="007978DF" w:rsidP="007978DF"/>
    <w:p w14:paraId="1DC22EE2" w14:textId="77777777" w:rsidR="008D5FDE" w:rsidRDefault="008D5FDE" w:rsidP="007978DF"/>
    <w:p w14:paraId="3D8D63C0" w14:textId="77777777" w:rsidR="009D1994" w:rsidRDefault="009D1994" w:rsidP="007978DF"/>
    <w:p w14:paraId="743899CF" w14:textId="77777777" w:rsidR="007978DF" w:rsidRDefault="00322714" w:rsidP="00322714">
      <w:pPr>
        <w:tabs>
          <w:tab w:val="left" w:pos="3206"/>
        </w:tabs>
        <w:ind w:firstLineChars="1610" w:firstLine="3164"/>
      </w:pPr>
      <w:r>
        <w:rPr>
          <w:rFonts w:hint="eastAsia"/>
        </w:rPr>
        <w:t>（申請者）</w:t>
      </w:r>
    </w:p>
    <w:p w14:paraId="3A718AF8"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30ED0DCF"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11377D24"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18C897BC" w14:textId="77777777" w:rsidR="008D5FDE" w:rsidRDefault="008D5FDE" w:rsidP="00595C14"/>
    <w:p w14:paraId="6271CFF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3448B01"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7956F65"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ADF3AD9"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60E189C5"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76F3CFB" w14:textId="77777777" w:rsidR="000C2E25" w:rsidRDefault="000C2E25" w:rsidP="00595C14"/>
    <w:p w14:paraId="1183510A" w14:textId="77777777" w:rsidR="008D5FDE" w:rsidRDefault="008D5FDE" w:rsidP="00595C14"/>
    <w:p w14:paraId="75C896AA" w14:textId="77777777" w:rsidR="009D1994" w:rsidRPr="002B19C1" w:rsidRDefault="009D1994" w:rsidP="00595C14"/>
    <w:p w14:paraId="2B48F424" w14:textId="73226FF6" w:rsidR="00322714" w:rsidRDefault="00F11F31" w:rsidP="00E046CF">
      <w:pPr>
        <w:pStyle w:val="a4"/>
        <w:ind w:firstLineChars="100" w:firstLine="197"/>
        <w:rPr>
          <w:spacing w:val="0"/>
        </w:rPr>
      </w:pPr>
      <w:r>
        <w:rPr>
          <w:rFonts w:hint="eastAsia"/>
          <w:spacing w:val="0"/>
        </w:rPr>
        <w:t>令和</w:t>
      </w:r>
      <w:r w:rsidR="001B00F6">
        <w:rPr>
          <w:rFonts w:hint="eastAsia"/>
          <w:spacing w:val="0"/>
        </w:rPr>
        <w:t>７</w:t>
      </w:r>
      <w:r w:rsidR="00322714">
        <w:rPr>
          <w:rFonts w:hint="eastAsia"/>
          <w:spacing w:val="0"/>
        </w:rPr>
        <w:t>年</w:t>
      </w:r>
      <w:r w:rsidR="001B740C">
        <w:rPr>
          <w:rFonts w:hint="eastAsia"/>
          <w:spacing w:val="0"/>
        </w:rPr>
        <w:t>1</w:t>
      </w:r>
      <w:r w:rsidR="00AC68EC">
        <w:rPr>
          <w:rFonts w:hint="eastAsia"/>
          <w:spacing w:val="0"/>
        </w:rPr>
        <w:t>1</w:t>
      </w:r>
      <w:r w:rsidR="00322714">
        <w:rPr>
          <w:rFonts w:hint="eastAsia"/>
          <w:spacing w:val="0"/>
        </w:rPr>
        <w:t>月</w:t>
      </w:r>
      <w:r w:rsidR="001B740C">
        <w:rPr>
          <w:rFonts w:hint="eastAsia"/>
          <w:spacing w:val="0"/>
        </w:rPr>
        <w:t>1</w:t>
      </w:r>
      <w:r w:rsidR="00AC68EC">
        <w:rPr>
          <w:rFonts w:hint="eastAsia"/>
          <w:spacing w:val="0"/>
        </w:rPr>
        <w:t>7</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8CAD0A3" w14:textId="77777777" w:rsidR="00F07090" w:rsidRPr="00F07090" w:rsidRDefault="00F07090" w:rsidP="00322714">
      <w:pPr>
        <w:pStyle w:val="a4"/>
        <w:ind w:firstLineChars="100" w:firstLine="197"/>
        <w:rPr>
          <w:spacing w:val="0"/>
        </w:rPr>
      </w:pPr>
    </w:p>
    <w:p w14:paraId="07B2C29A" w14:textId="77777777" w:rsidR="00B92B51" w:rsidRDefault="00B92B51" w:rsidP="00B92B51">
      <w:pPr>
        <w:jc w:val="center"/>
      </w:pPr>
      <w:r>
        <w:rPr>
          <w:rFonts w:hint="eastAsia"/>
        </w:rPr>
        <w:t>記</w:t>
      </w:r>
    </w:p>
    <w:p w14:paraId="6FE04910" w14:textId="77777777" w:rsidR="00F07090" w:rsidRDefault="00F07090" w:rsidP="00595C14"/>
    <w:p w14:paraId="18D6D785" w14:textId="1286FC95" w:rsidR="008D5FDE" w:rsidRDefault="00687ED9" w:rsidP="001B00F6">
      <w:pPr>
        <w:ind w:leftChars="100" w:left="197"/>
      </w:pPr>
      <w:r>
        <w:rPr>
          <w:rFonts w:hint="eastAsia"/>
        </w:rPr>
        <w:t xml:space="preserve">案件名称　</w:t>
      </w:r>
      <w:r w:rsidR="001B00F6" w:rsidRPr="008B7E94">
        <w:rPr>
          <w:rFonts w:hAnsi="ＭＳ 明朝" w:cs="ＭＳ 明朝" w:hint="eastAsia"/>
          <w:spacing w:val="2"/>
        </w:rPr>
        <w:t>大山オオタカの森営巣環境整備事業（</w:t>
      </w:r>
      <w:r w:rsidR="00AC68EC">
        <w:rPr>
          <w:rFonts w:hAnsi="ＭＳ 明朝" w:cs="ＭＳ 明朝" w:hint="eastAsia"/>
          <w:spacing w:val="2"/>
        </w:rPr>
        <w:t>松くい虫駆除業務</w:t>
      </w:r>
      <w:r w:rsidR="001B00F6" w:rsidRPr="008B7E94">
        <w:rPr>
          <w:rFonts w:hAnsi="ＭＳ 明朝" w:cs="ＭＳ 明朝" w:hint="eastAsia"/>
          <w:spacing w:val="2"/>
        </w:rPr>
        <w:t>）</w:t>
      </w:r>
    </w:p>
    <w:p w14:paraId="0516D765"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2EF6C6B5" wp14:editId="3E007CAB">
                <wp:simplePos x="0" y="0"/>
                <wp:positionH relativeFrom="column">
                  <wp:posOffset>-213443</wp:posOffset>
                </wp:positionH>
                <wp:positionV relativeFrom="paragraph">
                  <wp:posOffset>127829</wp:posOffset>
                </wp:positionV>
                <wp:extent cx="5953125" cy="1582310"/>
                <wp:effectExtent l="0" t="0" r="2857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8231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D6B07" id="AutoShape 2" o:spid="_x0000_s1026" style="position:absolute;margin-left:-16.8pt;margin-top:10.05pt;width:468.75pt;height:1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" filled="f">
                <v:textbox inset="5.85pt,.7pt,5.85pt,.7pt"/>
              </v:roundrect>
            </w:pict>
          </mc:Fallback>
        </mc:AlternateContent>
      </w:r>
    </w:p>
    <w:p w14:paraId="5851FB82"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C2A7E72"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8D698BA" w14:textId="1CAAA545" w:rsidR="001773E2" w:rsidRPr="00E1197A" w:rsidRDefault="003B7D9E" w:rsidP="00E1197A">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7C060F7F" w14:textId="256B75A2" w:rsidR="001B00F6" w:rsidRDefault="001B00F6" w:rsidP="001B00F6">
      <w:pPr>
        <w:pageBreakBefore/>
        <w:spacing w:line="311" w:lineRule="exact"/>
      </w:pPr>
      <w:r>
        <w:rPr>
          <w:rFonts w:hAnsi="ＭＳ 明朝" w:hint="eastAsia"/>
          <w:color w:val="000000"/>
        </w:rPr>
        <w:lastRenderedPageBreak/>
        <w:t>（</w:t>
      </w:r>
      <w:r>
        <w:rPr>
          <w:rFonts w:hAnsi="ＭＳ 明朝"/>
          <w:color w:val="000000"/>
        </w:rPr>
        <w:t>様式第</w:t>
      </w:r>
      <w:r w:rsidR="004B5412">
        <w:rPr>
          <w:rFonts w:hAnsi="ＭＳ 明朝" w:hint="eastAsia"/>
          <w:color w:val="000000"/>
        </w:rPr>
        <w:t>４</w:t>
      </w:r>
      <w:r>
        <w:rPr>
          <w:rFonts w:hAnsi="ＭＳ 明朝"/>
          <w:color w:val="000000"/>
        </w:rPr>
        <w:t>号</w:t>
      </w:r>
      <w:r>
        <w:rPr>
          <w:rFonts w:hAnsi="ＭＳ 明朝" w:hint="eastAsia"/>
          <w:color w:val="000000"/>
        </w:rPr>
        <w:t>）</w:t>
      </w:r>
    </w:p>
    <w:p w14:paraId="0F8D6829" w14:textId="77777777" w:rsidR="001B00F6" w:rsidRDefault="001B00F6" w:rsidP="001B00F6">
      <w:pPr>
        <w:spacing w:line="311" w:lineRule="exact"/>
      </w:pPr>
    </w:p>
    <w:p w14:paraId="3EE1AB76" w14:textId="77777777" w:rsidR="001B00F6" w:rsidRDefault="001B00F6" w:rsidP="001B00F6">
      <w:pPr>
        <w:spacing w:line="311" w:lineRule="exact"/>
        <w:jc w:val="center"/>
      </w:pPr>
      <w:r>
        <w:rPr>
          <w:rFonts w:hAnsi="ＭＳ 明朝"/>
          <w:color w:val="000000"/>
          <w:sz w:val="32"/>
        </w:rPr>
        <w:t>入　札　書　（第　　回）</w:t>
      </w:r>
    </w:p>
    <w:p w14:paraId="727B9B0A" w14:textId="77777777" w:rsidR="001B00F6" w:rsidRDefault="001B00F6" w:rsidP="001B00F6">
      <w:pPr>
        <w:spacing w:line="311" w:lineRule="exact"/>
      </w:pPr>
    </w:p>
    <w:p w14:paraId="0AF7D249" w14:textId="77777777" w:rsidR="001B00F6" w:rsidRDefault="001B00F6" w:rsidP="001B00F6">
      <w:pPr>
        <w:spacing w:line="311" w:lineRule="exact"/>
      </w:pPr>
    </w:p>
    <w:p w14:paraId="604AF38A" w14:textId="037803CD" w:rsidR="001B00F6" w:rsidRPr="002B1F72" w:rsidRDefault="001B00F6" w:rsidP="002B1F72">
      <w:r>
        <w:rPr>
          <w:rFonts w:hAnsi="ＭＳ 明朝"/>
          <w:color w:val="000000"/>
        </w:rPr>
        <w:t xml:space="preserve">　</w:t>
      </w:r>
      <w:r w:rsidR="002B1F72">
        <w:rPr>
          <w:rFonts w:hAnsi="ＭＳ 明朝" w:hint="eastAsia"/>
          <w:color w:val="000000"/>
        </w:rPr>
        <w:t>鳥取県西部総合事務所長　荒田　すみ子</w:t>
      </w:r>
      <w:r w:rsidR="002B1F72" w:rsidRPr="008B7E94">
        <w:rPr>
          <w:rFonts w:hint="eastAsia"/>
        </w:rPr>
        <w:t xml:space="preserve">　様</w:t>
      </w:r>
    </w:p>
    <w:p w14:paraId="366DD7BD" w14:textId="77777777" w:rsidR="001B00F6" w:rsidRDefault="001B00F6" w:rsidP="001B00F6">
      <w:pPr>
        <w:spacing w:line="311" w:lineRule="exact"/>
      </w:pPr>
    </w:p>
    <w:p w14:paraId="2EFA4900" w14:textId="77777777" w:rsidR="001B00F6" w:rsidRDefault="001B00F6" w:rsidP="001B00F6">
      <w:pPr>
        <w:spacing w:line="311" w:lineRule="exact"/>
      </w:pPr>
    </w:p>
    <w:p w14:paraId="52CF4896" w14:textId="28734E0D" w:rsidR="001B00F6" w:rsidRDefault="001B00F6" w:rsidP="001B00F6">
      <w:pPr>
        <w:spacing w:line="311" w:lineRule="exact"/>
      </w:pPr>
      <w:r>
        <w:rPr>
          <w:rFonts w:hAnsi="ＭＳ 明朝"/>
          <w:color w:val="000000"/>
        </w:rPr>
        <w:t xml:space="preserve">　鳥取県会計規則（昭和</w:t>
      </w:r>
      <w:r w:rsidR="00F162E7">
        <w:rPr>
          <w:rFonts w:hAnsi="ＭＳ 明朝" w:hint="eastAsia"/>
          <w:color w:val="000000"/>
        </w:rPr>
        <w:t>39</w:t>
      </w:r>
      <w:r>
        <w:rPr>
          <w:rFonts w:hAnsi="ＭＳ 明朝"/>
          <w:color w:val="000000"/>
        </w:rPr>
        <w:t>年鳥取県規則第</w:t>
      </w:r>
      <w:r w:rsidR="00F162E7">
        <w:rPr>
          <w:rFonts w:hAnsi="ＭＳ 明朝" w:hint="eastAsia"/>
          <w:color w:val="000000"/>
        </w:rPr>
        <w:t>11</w:t>
      </w:r>
      <w:r>
        <w:rPr>
          <w:rFonts w:hAnsi="ＭＳ 明朝"/>
          <w:color w:val="000000"/>
        </w:rPr>
        <w:t>号）、鳥取県森林整備事業等事務取扱要綱（</w:t>
      </w:r>
      <w:r w:rsidR="00A16B2F">
        <w:rPr>
          <w:rFonts w:hAnsi="ＭＳ 明朝" w:hint="eastAsia"/>
          <w:spacing w:val="2"/>
        </w:rPr>
        <w:t>平成18年5月22日付第200600016713</w:t>
      </w:r>
      <w:r>
        <w:rPr>
          <w:rFonts w:hAnsi="ＭＳ 明朝"/>
          <w:color w:val="000000"/>
        </w:rPr>
        <w:t>号鳥取県農林水産部長通知）並びに図面、仕様書及び現場等を熟覧のうえ、次のとおり入札します。</w:t>
      </w:r>
    </w:p>
    <w:p w14:paraId="7520762F" w14:textId="77777777" w:rsidR="001B00F6" w:rsidRDefault="001B00F6" w:rsidP="001B00F6">
      <w:pPr>
        <w:spacing w:line="311" w:lineRule="exact"/>
      </w:pPr>
    </w:p>
    <w:p w14:paraId="7962E527" w14:textId="77777777" w:rsidR="001B00F6" w:rsidRDefault="001B00F6" w:rsidP="001B00F6">
      <w:pPr>
        <w:spacing w:line="311" w:lineRule="exact"/>
      </w:pPr>
    </w:p>
    <w:p w14:paraId="61FE0193" w14:textId="77777777" w:rsidR="001B00F6" w:rsidRDefault="001B00F6" w:rsidP="001B00F6">
      <w:pPr>
        <w:spacing w:line="311" w:lineRule="exact"/>
      </w:pPr>
      <w:r>
        <w:rPr>
          <w:rFonts w:hAnsi="ＭＳ 明朝"/>
          <w:color w:val="000000"/>
        </w:rPr>
        <w:t xml:space="preserve">　　　　年　　　月　　　日</w:t>
      </w:r>
    </w:p>
    <w:p w14:paraId="688F60B5" w14:textId="77777777" w:rsidR="001B00F6" w:rsidRDefault="001B00F6" w:rsidP="001B00F6">
      <w:pPr>
        <w:spacing w:line="311" w:lineRule="exact"/>
      </w:pPr>
    </w:p>
    <w:p w14:paraId="5F7DE6B4" w14:textId="77777777" w:rsidR="001B00F6" w:rsidRDefault="001B00F6" w:rsidP="001B00F6">
      <w:pPr>
        <w:spacing w:line="311" w:lineRule="exact"/>
      </w:pPr>
    </w:p>
    <w:p w14:paraId="7C087741" w14:textId="77777777" w:rsidR="001B00F6" w:rsidRDefault="001B00F6" w:rsidP="001B00F6">
      <w:r>
        <w:rPr>
          <w:rFonts w:hAnsi="ＭＳ 明朝"/>
          <w:color w:val="000000"/>
        </w:rPr>
        <w:t xml:space="preserve">                                      住　　　　　　所</w:t>
      </w:r>
    </w:p>
    <w:p w14:paraId="6BD40015" w14:textId="77777777" w:rsidR="001B00F6" w:rsidRDefault="001B00F6" w:rsidP="001B00F6">
      <w:r>
        <w:rPr>
          <w:rFonts w:hAnsi="ＭＳ 明朝"/>
          <w:color w:val="000000"/>
        </w:rPr>
        <w:t xml:space="preserve">　　　　　　　　　　　　　 　　      </w:t>
      </w:r>
    </w:p>
    <w:p w14:paraId="3F140F0E" w14:textId="77777777" w:rsidR="001B00F6" w:rsidRDefault="001B00F6" w:rsidP="001B00F6">
      <w:r>
        <w:rPr>
          <w:rFonts w:hAnsi="ＭＳ 明朝"/>
          <w:color w:val="000000"/>
        </w:rPr>
        <w:t xml:space="preserve">　　　　　　　　　　　　　 入札者　　 </w:t>
      </w:r>
      <w:r w:rsidRPr="001B00F6">
        <w:rPr>
          <w:rFonts w:hAnsi="ＭＳ 明朝"/>
          <w:color w:val="000000"/>
          <w:spacing w:val="67"/>
          <w:kern w:val="0"/>
          <w:fitText w:val="1928" w:id="-709086720"/>
        </w:rPr>
        <w:t>商号又は名</w:t>
      </w:r>
      <w:r w:rsidRPr="001B00F6">
        <w:rPr>
          <w:rFonts w:hAnsi="ＭＳ 明朝"/>
          <w:color w:val="000000"/>
          <w:spacing w:val="-1"/>
          <w:kern w:val="0"/>
          <w:fitText w:val="1928" w:id="-709086720"/>
        </w:rPr>
        <w:t>称</w:t>
      </w:r>
    </w:p>
    <w:p w14:paraId="7F925570" w14:textId="77777777" w:rsidR="001B00F6" w:rsidRDefault="001B00F6" w:rsidP="001B00F6">
      <w:r>
        <w:rPr>
          <w:rFonts w:hAnsi="ＭＳ 明朝"/>
          <w:color w:val="000000"/>
        </w:rPr>
        <w:t xml:space="preserve">　　　　　　　　　　　　　 　　　　　 　　　　　　　　　　   　　　　　　　</w:t>
      </w:r>
    </w:p>
    <w:p w14:paraId="2BE4A339" w14:textId="77777777" w:rsidR="001B00F6" w:rsidRDefault="001B00F6" w:rsidP="001B00F6">
      <w:r>
        <w:rPr>
          <w:rFonts w:hAnsi="ＭＳ 明朝"/>
          <w:color w:val="000000"/>
        </w:rPr>
        <w:t xml:space="preserve">　　                                  </w:t>
      </w:r>
      <w:r w:rsidRPr="001B00F6">
        <w:rPr>
          <w:rFonts w:hAnsi="ＭＳ 明朝"/>
          <w:color w:val="000000"/>
          <w:spacing w:val="37"/>
          <w:kern w:val="0"/>
          <w:fitText w:val="1916" w:id="-709086719"/>
        </w:rPr>
        <w:t>代表者職・氏</w:t>
      </w:r>
      <w:r w:rsidRPr="001B00F6">
        <w:rPr>
          <w:rFonts w:hAnsi="ＭＳ 明朝"/>
          <w:color w:val="000000"/>
          <w:spacing w:val="1"/>
          <w:kern w:val="0"/>
          <w:fitText w:val="1916" w:id="-709086719"/>
        </w:rPr>
        <w:t>名</w:t>
      </w:r>
    </w:p>
    <w:p w14:paraId="7D568D28" w14:textId="77777777" w:rsidR="001B00F6" w:rsidRDefault="001B00F6" w:rsidP="001B00F6">
      <w:pPr>
        <w:spacing w:line="311" w:lineRule="exact"/>
      </w:pPr>
    </w:p>
    <w:p w14:paraId="7C72345C" w14:textId="77777777" w:rsidR="001B00F6" w:rsidRPr="00DA6920" w:rsidRDefault="001B00F6" w:rsidP="001B00F6">
      <w:pPr>
        <w:spacing w:line="311" w:lineRule="exact"/>
        <w:ind w:left="3686"/>
        <w:rPr>
          <w:rFonts w:hAnsi="ＭＳ 明朝"/>
        </w:rPr>
      </w:pPr>
      <w:r w:rsidRPr="001B00F6">
        <w:rPr>
          <w:rFonts w:hAnsi="ＭＳ 明朝"/>
          <w:color w:val="000000"/>
          <w:spacing w:val="15"/>
          <w:w w:val="88"/>
          <w:kern w:val="0"/>
          <w:fitText w:val="1904" w:id="-709086718"/>
        </w:rPr>
        <w:t>受任者（職・氏名</w:t>
      </w:r>
      <w:r w:rsidRPr="001B00F6">
        <w:rPr>
          <w:rFonts w:hAnsi="ＭＳ 明朝"/>
          <w:color w:val="000000"/>
          <w:spacing w:val="5"/>
          <w:w w:val="88"/>
          <w:kern w:val="0"/>
          <w:fitText w:val="1904" w:id="-709086718"/>
        </w:rPr>
        <w:t>）</w:t>
      </w:r>
      <w:r w:rsidRPr="00DA6920">
        <w:rPr>
          <w:rFonts w:hAnsi="ＭＳ 明朝"/>
          <w:color w:val="000000"/>
        </w:rPr>
        <w:t xml:space="preserve">   　　　　　　　　　</w:t>
      </w:r>
    </w:p>
    <w:p w14:paraId="444F9EF0" w14:textId="77777777" w:rsidR="001B00F6" w:rsidRDefault="001B00F6" w:rsidP="001B00F6">
      <w:pPr>
        <w:spacing w:line="311" w:lineRule="exact"/>
      </w:pPr>
    </w:p>
    <w:tbl>
      <w:tblPr>
        <w:tblW w:w="0" w:type="auto"/>
        <w:tblInd w:w="589" w:type="dxa"/>
        <w:tblLayout w:type="fixed"/>
        <w:tblCellMar>
          <w:left w:w="0" w:type="dxa"/>
          <w:right w:w="0" w:type="dxa"/>
        </w:tblCellMar>
        <w:tblLook w:val="0000" w:firstRow="0" w:lastRow="0" w:firstColumn="0" w:lastColumn="0" w:noHBand="0" w:noVBand="0"/>
      </w:tblPr>
      <w:tblGrid>
        <w:gridCol w:w="1800"/>
        <w:gridCol w:w="6360"/>
      </w:tblGrid>
      <w:tr w:rsidR="001B00F6" w14:paraId="4A11746B" w14:textId="77777777" w:rsidTr="00CB7189">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13E38" w14:textId="77777777" w:rsidR="001B00F6" w:rsidRDefault="001B00F6" w:rsidP="00CB7189"/>
          <w:p w14:paraId="080CCCCE" w14:textId="77777777" w:rsidR="001B00F6" w:rsidRDefault="001B00F6" w:rsidP="00CB7189">
            <w:pPr>
              <w:spacing w:line="311" w:lineRule="exact"/>
            </w:pPr>
          </w:p>
          <w:p w14:paraId="6E19A1DF" w14:textId="77777777" w:rsidR="001B00F6" w:rsidRDefault="001B00F6" w:rsidP="00CB7189">
            <w:pPr>
              <w:spacing w:line="311" w:lineRule="exact"/>
            </w:pPr>
            <w:r>
              <w:rPr>
                <w:rFonts w:hAnsi="ＭＳ 明朝"/>
                <w:color w:val="000000"/>
              </w:rPr>
              <w:t xml:space="preserve"> </w:t>
            </w:r>
            <w:r w:rsidRPr="001B00F6">
              <w:rPr>
                <w:rFonts w:hAnsi="ＭＳ 明朝"/>
                <w:color w:val="000000"/>
                <w:spacing w:val="204"/>
                <w:fitText w:val="1446" w:id="-709086717"/>
              </w:rPr>
              <w:t>業務</w:t>
            </w:r>
            <w:r w:rsidRPr="001B00F6">
              <w:rPr>
                <w:rFonts w:hAnsi="ＭＳ 明朝"/>
                <w:color w:val="000000"/>
                <w:fitText w:val="1446" w:id="-709086717"/>
              </w:rPr>
              <w:t>名</w:t>
            </w:r>
          </w:p>
          <w:p w14:paraId="6863DA33" w14:textId="77777777" w:rsidR="001B00F6" w:rsidRDefault="001B00F6" w:rsidP="00CB7189">
            <w:pPr>
              <w:spacing w:line="311" w:lineRule="exact"/>
              <w:jc w:val="left"/>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6CFD6" w14:textId="77777777" w:rsidR="001B00F6" w:rsidRDefault="001B00F6" w:rsidP="00CB7189"/>
          <w:p w14:paraId="55502181" w14:textId="77777777" w:rsidR="001B00F6" w:rsidRDefault="001B00F6" w:rsidP="00CB7189">
            <w:pPr>
              <w:spacing w:line="311" w:lineRule="exact"/>
            </w:pPr>
          </w:p>
          <w:p w14:paraId="7E2226C1" w14:textId="60A4E1DA" w:rsidR="001B00F6" w:rsidRPr="00273808" w:rsidRDefault="001B00F6" w:rsidP="00CB7189">
            <w:pPr>
              <w:adjustRightInd w:val="0"/>
              <w:textAlignment w:val="baseline"/>
              <w:rPr>
                <w:rFonts w:hAnsi="ＭＳ 明朝"/>
                <w:color w:val="000000"/>
                <w:kern w:val="0"/>
                <w:szCs w:val="18"/>
              </w:rPr>
            </w:pPr>
            <w:r>
              <w:t xml:space="preserve">     </w:t>
            </w:r>
            <w:r>
              <w:rPr>
                <w:rFonts w:hAnsi="ＭＳ 明朝" w:cs="ＭＳ 明朝" w:hint="eastAsia"/>
                <w:spacing w:val="2"/>
              </w:rPr>
              <w:t>大山オオタカの森営巣環境整備事業（</w:t>
            </w:r>
            <w:r w:rsidR="00AC68EC">
              <w:rPr>
                <w:rFonts w:hAnsi="ＭＳ 明朝" w:cs="ＭＳ 明朝" w:hint="eastAsia"/>
                <w:spacing w:val="2"/>
              </w:rPr>
              <w:t>松くい虫駆除業務</w:t>
            </w:r>
            <w:r w:rsidRPr="008B7E94">
              <w:rPr>
                <w:rFonts w:hAnsi="ＭＳ 明朝" w:cs="ＭＳ 明朝" w:hint="eastAsia"/>
                <w:spacing w:val="2"/>
              </w:rPr>
              <w:t>）</w:t>
            </w:r>
          </w:p>
          <w:p w14:paraId="7F35B298" w14:textId="77777777" w:rsidR="001B00F6" w:rsidRDefault="001B00F6" w:rsidP="00CB7189">
            <w:pPr>
              <w:spacing w:line="311" w:lineRule="exact"/>
              <w:jc w:val="left"/>
            </w:pPr>
          </w:p>
        </w:tc>
      </w:tr>
      <w:tr w:rsidR="001B00F6" w14:paraId="6353AF39" w14:textId="77777777" w:rsidTr="00CB7189">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C08D0" w14:textId="77777777" w:rsidR="001B00F6" w:rsidRDefault="001B00F6" w:rsidP="00CB7189"/>
          <w:p w14:paraId="54DAC22B" w14:textId="77777777" w:rsidR="001B00F6" w:rsidRDefault="001B00F6" w:rsidP="00CB7189">
            <w:pPr>
              <w:spacing w:line="311" w:lineRule="exact"/>
            </w:pPr>
          </w:p>
          <w:p w14:paraId="6757C4B5" w14:textId="77777777" w:rsidR="001B00F6" w:rsidRDefault="001B00F6" w:rsidP="00CB7189">
            <w:pPr>
              <w:spacing w:line="311" w:lineRule="exact"/>
            </w:pPr>
            <w:r>
              <w:rPr>
                <w:rFonts w:hAnsi="ＭＳ 明朝"/>
                <w:color w:val="000000"/>
              </w:rPr>
              <w:t xml:space="preserve"> </w:t>
            </w:r>
            <w:r w:rsidRPr="001B00F6">
              <w:rPr>
                <w:rFonts w:hAnsi="ＭＳ 明朝"/>
                <w:color w:val="000000"/>
                <w:spacing w:val="18"/>
                <w:fitText w:val="1446" w:id="-709086716"/>
              </w:rPr>
              <w:t>業務実施場</w:t>
            </w:r>
            <w:r w:rsidRPr="001B00F6">
              <w:rPr>
                <w:rFonts w:hAnsi="ＭＳ 明朝"/>
                <w:color w:val="000000"/>
                <w:spacing w:val="3"/>
                <w:fitText w:val="1446" w:id="-709086716"/>
              </w:rPr>
              <w:t>所</w:t>
            </w:r>
          </w:p>
          <w:p w14:paraId="2D2252D5" w14:textId="77777777" w:rsidR="001B00F6" w:rsidRDefault="001B00F6" w:rsidP="00CB7189">
            <w:pPr>
              <w:spacing w:line="311" w:lineRule="exact"/>
              <w:jc w:val="left"/>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0919E" w14:textId="77777777" w:rsidR="001B00F6" w:rsidRDefault="001B00F6" w:rsidP="00CB7189"/>
          <w:p w14:paraId="146F24E1" w14:textId="77777777" w:rsidR="001B00F6" w:rsidRDefault="001B00F6" w:rsidP="00CB7189">
            <w:pPr>
              <w:spacing w:line="311" w:lineRule="exact"/>
            </w:pPr>
          </w:p>
          <w:p w14:paraId="06E69459" w14:textId="77777777" w:rsidR="001B00F6" w:rsidRDefault="001B00F6" w:rsidP="00CB7189">
            <w:pPr>
              <w:spacing w:line="311" w:lineRule="exact"/>
            </w:pPr>
            <w:r>
              <w:t xml:space="preserve">     </w:t>
            </w:r>
            <w:r>
              <w:rPr>
                <w:rFonts w:hint="eastAsia"/>
              </w:rPr>
              <w:t>西伯郡大山町豊房地内</w:t>
            </w:r>
          </w:p>
          <w:p w14:paraId="56D5CE2E" w14:textId="77777777" w:rsidR="001B00F6" w:rsidRDefault="001B00F6" w:rsidP="00CB7189">
            <w:pPr>
              <w:spacing w:line="311" w:lineRule="exact"/>
              <w:jc w:val="left"/>
            </w:pPr>
          </w:p>
        </w:tc>
      </w:tr>
      <w:tr w:rsidR="001B00F6" w:rsidRPr="00273808" w14:paraId="717507AD" w14:textId="77777777" w:rsidTr="00CB7189">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608DB" w14:textId="77777777" w:rsidR="001B00F6" w:rsidRPr="00273808" w:rsidRDefault="001B00F6" w:rsidP="00CB7189"/>
          <w:p w14:paraId="773E89A7" w14:textId="77777777" w:rsidR="001B00F6" w:rsidRPr="00273808" w:rsidRDefault="001B00F6" w:rsidP="00CB7189">
            <w:pPr>
              <w:spacing w:line="311" w:lineRule="exact"/>
            </w:pPr>
          </w:p>
          <w:p w14:paraId="3533D28A" w14:textId="77777777" w:rsidR="001B00F6" w:rsidRPr="00273808" w:rsidRDefault="001B00F6" w:rsidP="00CB7189">
            <w:pPr>
              <w:spacing w:line="311" w:lineRule="exact"/>
            </w:pPr>
            <w:r w:rsidRPr="00273808">
              <w:rPr>
                <w:rFonts w:hAnsi="ＭＳ 明朝"/>
              </w:rPr>
              <w:t xml:space="preserve"> </w:t>
            </w:r>
            <w:r w:rsidRPr="001B00F6">
              <w:rPr>
                <w:rFonts w:hAnsi="ＭＳ 明朝"/>
                <w:spacing w:val="101"/>
                <w:kern w:val="0"/>
                <w:fitText w:val="1446" w:id="-709086715"/>
              </w:rPr>
              <w:t>入札金</w:t>
            </w:r>
            <w:r w:rsidRPr="001B00F6">
              <w:rPr>
                <w:rFonts w:hAnsi="ＭＳ 明朝"/>
                <w:kern w:val="0"/>
                <w:fitText w:val="1446" w:id="-709086715"/>
              </w:rPr>
              <w:t>額</w:t>
            </w:r>
          </w:p>
          <w:p w14:paraId="2020D02D" w14:textId="77777777" w:rsidR="001B00F6" w:rsidRPr="00273808" w:rsidRDefault="001B00F6" w:rsidP="00CB7189">
            <w:pPr>
              <w:spacing w:line="311" w:lineRule="exact"/>
              <w:jc w:val="left"/>
            </w:pPr>
          </w:p>
          <w:p w14:paraId="25DF123C" w14:textId="77777777" w:rsidR="001B00F6" w:rsidRPr="00273808" w:rsidRDefault="001B00F6" w:rsidP="00CB7189"/>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B5100" w14:textId="77777777" w:rsidR="001B00F6" w:rsidRPr="00273808" w:rsidRDefault="001B00F6" w:rsidP="00CB7189"/>
          <w:p w14:paraId="07EF589A" w14:textId="77777777" w:rsidR="001B00F6" w:rsidRPr="00273808" w:rsidRDefault="001B00F6" w:rsidP="00CB7189">
            <w:pPr>
              <w:spacing w:line="311" w:lineRule="exact"/>
            </w:pPr>
          </w:p>
          <w:p w14:paraId="0426B922" w14:textId="77777777" w:rsidR="001B00F6" w:rsidRPr="00273808" w:rsidRDefault="001B00F6" w:rsidP="00CB7189">
            <w:pPr>
              <w:spacing w:line="311" w:lineRule="exact"/>
            </w:pPr>
            <w:r w:rsidRPr="00273808">
              <w:rPr>
                <w:rFonts w:hAnsi="ＭＳ 明朝"/>
              </w:rPr>
              <w:t xml:space="preserve">         金　　　　　　　　　　　　　　　円</w:t>
            </w:r>
          </w:p>
          <w:p w14:paraId="5C98EEC5" w14:textId="77777777" w:rsidR="001B00F6" w:rsidRPr="00273808" w:rsidRDefault="001B00F6" w:rsidP="00CB7189">
            <w:pPr>
              <w:spacing w:line="311" w:lineRule="exact"/>
            </w:pPr>
            <w:r w:rsidRPr="00273808">
              <w:t xml:space="preserve">  （うち消費税及び地方消費税の額　　　　　　　　円）</w:t>
            </w:r>
          </w:p>
          <w:p w14:paraId="720CD5DA" w14:textId="77777777" w:rsidR="001B00F6" w:rsidRPr="00273808" w:rsidRDefault="001B00F6" w:rsidP="00CB7189"/>
        </w:tc>
      </w:tr>
    </w:tbl>
    <w:p w14:paraId="31B45EE0" w14:textId="77777777" w:rsidR="001B00F6" w:rsidRDefault="001B00F6" w:rsidP="001B00F6">
      <w:pPr>
        <w:spacing w:line="311" w:lineRule="exact"/>
        <w:rPr>
          <w:rFonts w:hAnsi="ＭＳ 明朝"/>
        </w:rPr>
      </w:pPr>
    </w:p>
    <w:p w14:paraId="6FA887EC" w14:textId="77777777" w:rsidR="001B00F6" w:rsidRPr="00273808" w:rsidRDefault="001B00F6" w:rsidP="001B00F6">
      <w:pPr>
        <w:spacing w:line="311" w:lineRule="exact"/>
      </w:pPr>
      <w:r w:rsidRPr="00273808">
        <w:rPr>
          <w:rFonts w:hAnsi="ＭＳ 明朝"/>
        </w:rPr>
        <w:t>備　考</w:t>
      </w:r>
    </w:p>
    <w:p w14:paraId="2F734CB1" w14:textId="77777777" w:rsidR="001B00F6" w:rsidRPr="00AE22FB" w:rsidRDefault="001B00F6" w:rsidP="001B00F6">
      <w:pPr>
        <w:autoSpaceDE w:val="0"/>
        <w:autoSpaceDN w:val="0"/>
        <w:adjustRightInd w:val="0"/>
        <w:ind w:left="143" w:hangingChars="73" w:hanging="143"/>
        <w:jc w:val="left"/>
        <w:rPr>
          <w:rFonts w:hAnsi="ＭＳ 明朝" w:cs="MS-Mincho"/>
          <w:color w:val="000000"/>
          <w:kern w:val="0"/>
          <w:szCs w:val="21"/>
        </w:rPr>
      </w:pPr>
      <w:r w:rsidRPr="00500D10">
        <w:rPr>
          <w:rFonts w:hAnsi="ＭＳ 明朝" w:cs="MS-Mincho" w:hint="eastAsia"/>
          <w:kern w:val="0"/>
          <w:szCs w:val="21"/>
        </w:rPr>
        <w:t>１</w:t>
      </w:r>
      <w:r w:rsidRPr="00C82DD5">
        <w:rPr>
          <w:rFonts w:hAnsi="ＭＳ 明朝" w:cs="MS-Mincho"/>
          <w:kern w:val="0"/>
          <w:szCs w:val="21"/>
        </w:rPr>
        <w:t xml:space="preserve"> </w:t>
      </w:r>
      <w:r w:rsidRPr="00C82DD5">
        <w:rPr>
          <w:rFonts w:hAnsi="ＭＳ 明朝" w:cs="MS-Mincho" w:hint="eastAsia"/>
          <w:kern w:val="0"/>
          <w:szCs w:val="21"/>
        </w:rPr>
        <w:t>入札書は、封書にし、表面に事業名、実施場所並びに入札者の住所、商号又は名称及び代表者氏名を記載</w:t>
      </w:r>
      <w:r w:rsidRPr="00AE22FB">
        <w:rPr>
          <w:rFonts w:hAnsi="ＭＳ 明朝" w:cs="ＭＳ明朝" w:hint="eastAsia"/>
          <w:color w:val="000000"/>
          <w:kern w:val="0"/>
          <w:szCs w:val="21"/>
        </w:rPr>
        <w:t>し、「入札書」と明記した封筒に入れ、密封して提出すること。</w:t>
      </w:r>
    </w:p>
    <w:p w14:paraId="7551E1C3" w14:textId="77777777" w:rsidR="001B00F6" w:rsidRPr="00C82DD5" w:rsidRDefault="001B00F6" w:rsidP="001B00F6">
      <w:pPr>
        <w:autoSpaceDE w:val="0"/>
        <w:autoSpaceDN w:val="0"/>
        <w:adjustRightInd w:val="0"/>
        <w:ind w:left="143" w:hangingChars="73" w:hanging="143"/>
        <w:jc w:val="left"/>
        <w:rPr>
          <w:rFonts w:hAnsi="ＭＳ 明朝" w:cs="MS-Mincho"/>
          <w:kern w:val="0"/>
          <w:szCs w:val="21"/>
        </w:rPr>
      </w:pPr>
      <w:r w:rsidRPr="00C82DD5">
        <w:rPr>
          <w:rFonts w:hAnsi="ＭＳ 明朝" w:cs="MS-Mincho" w:hint="eastAsia"/>
          <w:kern w:val="0"/>
          <w:szCs w:val="21"/>
        </w:rPr>
        <w:t>２</w:t>
      </w:r>
      <w:r w:rsidRPr="00C82DD5">
        <w:rPr>
          <w:rFonts w:hAnsi="ＭＳ 明朝" w:cs="MS-Mincho"/>
          <w:kern w:val="0"/>
          <w:szCs w:val="21"/>
        </w:rPr>
        <w:t xml:space="preserve"> </w:t>
      </w:r>
      <w:r w:rsidRPr="00C82DD5">
        <w:rPr>
          <w:rFonts w:hAnsi="ＭＳ 明朝" w:cs="MS-Mincho" w:hint="eastAsia"/>
          <w:kern w:val="0"/>
          <w:szCs w:val="21"/>
        </w:rPr>
        <w:t>入札金額は、算用数字で記載すること。</w:t>
      </w:r>
    </w:p>
    <w:p w14:paraId="614EF045" w14:textId="77777777" w:rsidR="001B00F6" w:rsidRPr="00C82DD5" w:rsidRDefault="001B00F6" w:rsidP="001B00F6">
      <w:pPr>
        <w:autoSpaceDE w:val="0"/>
        <w:autoSpaceDN w:val="0"/>
        <w:adjustRightInd w:val="0"/>
        <w:ind w:left="143" w:hangingChars="73" w:hanging="143"/>
        <w:jc w:val="left"/>
        <w:rPr>
          <w:rFonts w:hAnsi="ＭＳ 明朝" w:cs="MS-Mincho"/>
          <w:kern w:val="0"/>
          <w:szCs w:val="21"/>
        </w:rPr>
      </w:pPr>
      <w:r w:rsidRPr="00C82DD5">
        <w:rPr>
          <w:rFonts w:hAnsi="ＭＳ 明朝" w:cs="MS-Mincho" w:hint="eastAsia"/>
          <w:kern w:val="0"/>
          <w:szCs w:val="21"/>
        </w:rPr>
        <w:t>３</w:t>
      </w:r>
      <w:r w:rsidRPr="00C82DD5">
        <w:rPr>
          <w:rFonts w:hAnsi="ＭＳ 明朝" w:cs="MS-Mincho"/>
          <w:kern w:val="0"/>
          <w:szCs w:val="21"/>
        </w:rPr>
        <w:t xml:space="preserve"> </w:t>
      </w:r>
      <w:r>
        <w:rPr>
          <w:rFonts w:hAnsi="ＭＳ 明朝" w:cs="MS-Mincho" w:hint="eastAsia"/>
          <w:kern w:val="0"/>
          <w:szCs w:val="21"/>
        </w:rPr>
        <w:t>入札金額は、契約申込金額（</w:t>
      </w:r>
      <w:r w:rsidRPr="00C82DD5">
        <w:rPr>
          <w:rFonts w:hAnsi="ＭＳ 明朝" w:cs="MS-Mincho" w:hint="eastAsia"/>
          <w:kern w:val="0"/>
          <w:szCs w:val="21"/>
        </w:rPr>
        <w:t>消費税及び地方消費税の額を含めた金額）を記載すること。</w:t>
      </w:r>
      <w:r w:rsidRPr="00AE22FB">
        <w:rPr>
          <w:rFonts w:hAnsi="ＭＳ 明朝" w:cs="ＭＳ明朝" w:hint="eastAsia"/>
          <w:color w:val="000000"/>
          <w:kern w:val="0"/>
          <w:szCs w:val="21"/>
        </w:rPr>
        <w:t>なお、課税事業者にあっては、内訳として消費税及び地方消費税の額を記載すること。</w:t>
      </w:r>
    </w:p>
    <w:p w14:paraId="2C647FC7" w14:textId="77777777" w:rsidR="001B00F6" w:rsidRDefault="001B00F6" w:rsidP="001B00F6">
      <w:pPr>
        <w:autoSpaceDE w:val="0"/>
        <w:autoSpaceDN w:val="0"/>
        <w:adjustRightInd w:val="0"/>
        <w:ind w:left="143" w:hangingChars="73" w:hanging="143"/>
        <w:jc w:val="left"/>
        <w:rPr>
          <w:rFonts w:hAnsi="ＭＳ 明朝" w:cs="MS-Mincho"/>
          <w:kern w:val="0"/>
          <w:szCs w:val="21"/>
        </w:rPr>
      </w:pPr>
      <w:r w:rsidRPr="00C82DD5">
        <w:rPr>
          <w:rFonts w:hAnsi="ＭＳ 明朝" w:cs="MS-Mincho" w:hint="eastAsia"/>
          <w:kern w:val="0"/>
          <w:szCs w:val="21"/>
        </w:rPr>
        <w:t>４</w:t>
      </w:r>
      <w:r w:rsidRPr="00C82DD5">
        <w:rPr>
          <w:rFonts w:hAnsi="ＭＳ 明朝" w:cs="MS-Mincho"/>
          <w:kern w:val="0"/>
          <w:szCs w:val="21"/>
        </w:rPr>
        <w:t xml:space="preserve"> </w:t>
      </w:r>
      <w:r w:rsidRPr="00C82DD5">
        <w:rPr>
          <w:rFonts w:hAnsi="ＭＳ 明朝" w:cs="MS-Mincho" w:hint="eastAsia"/>
          <w:kern w:val="0"/>
          <w:szCs w:val="21"/>
        </w:rPr>
        <w:t>代理人をもって入札するときは、受任者名を記入すること。</w:t>
      </w:r>
    </w:p>
    <w:p w14:paraId="6E2FDA12" w14:textId="77777777" w:rsidR="004B5412" w:rsidRDefault="004B5412" w:rsidP="001B00F6">
      <w:pPr>
        <w:autoSpaceDE w:val="0"/>
        <w:autoSpaceDN w:val="0"/>
        <w:adjustRightInd w:val="0"/>
        <w:ind w:left="143" w:hangingChars="73" w:hanging="143"/>
        <w:jc w:val="left"/>
        <w:rPr>
          <w:rFonts w:hAnsi="ＭＳ 明朝" w:cs="MS-Mincho"/>
          <w:kern w:val="0"/>
          <w:szCs w:val="21"/>
        </w:rPr>
      </w:pPr>
    </w:p>
    <w:p w14:paraId="416B632B" w14:textId="77777777" w:rsidR="004B5412" w:rsidRDefault="004B5412" w:rsidP="001B00F6">
      <w:pPr>
        <w:autoSpaceDE w:val="0"/>
        <w:autoSpaceDN w:val="0"/>
        <w:adjustRightInd w:val="0"/>
        <w:ind w:left="143" w:hangingChars="73" w:hanging="143"/>
        <w:jc w:val="left"/>
        <w:rPr>
          <w:rFonts w:hAnsi="ＭＳ 明朝" w:cs="MS-Mincho"/>
          <w:kern w:val="0"/>
          <w:szCs w:val="21"/>
        </w:rPr>
      </w:pPr>
    </w:p>
    <w:p w14:paraId="14237C75" w14:textId="77777777" w:rsidR="004B5412" w:rsidRPr="008B7E94" w:rsidRDefault="004B5412" w:rsidP="004B5412">
      <w:pPr>
        <w:pStyle w:val="a4"/>
        <w:pageBreakBefore/>
        <w:rPr>
          <w:rFonts w:hAnsi="ＭＳ 明朝"/>
          <w:spacing w:val="0"/>
        </w:rPr>
      </w:pPr>
      <w:r>
        <w:rPr>
          <w:rFonts w:hAnsi="ＭＳ 明朝" w:hint="eastAsia"/>
          <w:spacing w:val="0"/>
        </w:rPr>
        <w:lastRenderedPageBreak/>
        <w:t>（様式第４</w:t>
      </w:r>
      <w:r w:rsidRPr="008B7E94">
        <w:rPr>
          <w:rFonts w:hAnsi="ＭＳ 明朝" w:hint="eastAsia"/>
          <w:spacing w:val="0"/>
        </w:rPr>
        <w:t>号</w:t>
      </w:r>
      <w:r>
        <w:rPr>
          <w:rFonts w:hAnsi="ＭＳ 明朝" w:hint="eastAsia"/>
          <w:spacing w:val="0"/>
        </w:rPr>
        <w:t>の２</w:t>
      </w:r>
      <w:r w:rsidRPr="008B7E94">
        <w:rPr>
          <w:rFonts w:hAnsi="ＭＳ 明朝" w:hint="eastAsia"/>
          <w:spacing w:val="0"/>
        </w:rPr>
        <w:t>）</w:t>
      </w:r>
    </w:p>
    <w:p w14:paraId="306A5BC3" w14:textId="77777777" w:rsidR="004B5412" w:rsidRPr="008B7E94" w:rsidRDefault="004B5412" w:rsidP="004B5412">
      <w:pPr>
        <w:pStyle w:val="a4"/>
        <w:rPr>
          <w:rFonts w:hAnsi="ＭＳ 明朝"/>
          <w:spacing w:val="0"/>
        </w:rPr>
      </w:pPr>
    </w:p>
    <w:p w14:paraId="7B4F17B6" w14:textId="77777777" w:rsidR="004B5412" w:rsidRPr="008B7E94" w:rsidRDefault="004B5412" w:rsidP="004B5412">
      <w:pPr>
        <w:pStyle w:val="a4"/>
        <w:jc w:val="center"/>
        <w:rPr>
          <w:spacing w:val="0"/>
          <w:sz w:val="28"/>
          <w:szCs w:val="28"/>
        </w:rPr>
      </w:pPr>
      <w:r w:rsidRPr="004B5412">
        <w:rPr>
          <w:rFonts w:hAnsi="ＭＳ 明朝" w:hint="eastAsia"/>
          <w:spacing w:val="497"/>
          <w:sz w:val="28"/>
          <w:szCs w:val="28"/>
          <w:fitText w:val="2826" w:id="-709085696"/>
        </w:rPr>
        <w:t>委任</w:t>
      </w:r>
      <w:r w:rsidRPr="004B5412">
        <w:rPr>
          <w:rFonts w:hAnsi="ＭＳ 明朝" w:hint="eastAsia"/>
          <w:spacing w:val="-1"/>
          <w:sz w:val="28"/>
          <w:szCs w:val="28"/>
          <w:fitText w:val="2826" w:id="-709085696"/>
        </w:rPr>
        <w:t>状</w:t>
      </w:r>
    </w:p>
    <w:p w14:paraId="244D9316" w14:textId="77777777" w:rsidR="004B5412" w:rsidRPr="008B7E94" w:rsidRDefault="004B5412" w:rsidP="004B5412">
      <w:pPr>
        <w:pStyle w:val="a4"/>
        <w:rPr>
          <w:spacing w:val="0"/>
        </w:rPr>
      </w:pPr>
    </w:p>
    <w:p w14:paraId="4F10711B" w14:textId="77777777" w:rsidR="004B5412" w:rsidRPr="008B7E94" w:rsidRDefault="004B5412" w:rsidP="004B5412">
      <w:pPr>
        <w:pStyle w:val="a4"/>
        <w:rPr>
          <w:spacing w:val="0"/>
        </w:rPr>
      </w:pPr>
    </w:p>
    <w:p w14:paraId="44D008E7" w14:textId="3C17197B" w:rsidR="004B5412" w:rsidRPr="008B7E94" w:rsidRDefault="004B5412" w:rsidP="00C512F1">
      <w:pPr>
        <w:pStyle w:val="a4"/>
        <w:ind w:firstLineChars="2012" w:firstLine="4598"/>
        <w:jc w:val="right"/>
        <w:rPr>
          <w:spacing w:val="0"/>
        </w:rPr>
      </w:pPr>
      <w:r>
        <w:rPr>
          <w:rFonts w:hAnsi="ＭＳ 明朝" w:hint="eastAsia"/>
          <w:spacing w:val="16"/>
        </w:rPr>
        <w:t>令和</w:t>
      </w:r>
      <w:r w:rsidR="00C512F1">
        <w:rPr>
          <w:rFonts w:hAnsi="ＭＳ 明朝" w:hint="eastAsia"/>
          <w:spacing w:val="16"/>
        </w:rPr>
        <w:t xml:space="preserve"> </w:t>
      </w:r>
      <w:r w:rsidRPr="008B7E94">
        <w:rPr>
          <w:rFonts w:hAnsi="ＭＳ 明朝" w:hint="eastAsia"/>
          <w:spacing w:val="16"/>
        </w:rPr>
        <w:t xml:space="preserve">　　年　</w:t>
      </w:r>
      <w:r w:rsidR="00C512F1">
        <w:rPr>
          <w:rFonts w:hAnsi="ＭＳ 明朝" w:hint="eastAsia"/>
          <w:spacing w:val="16"/>
        </w:rPr>
        <w:t xml:space="preserve"> </w:t>
      </w:r>
      <w:r w:rsidRPr="008B7E94">
        <w:rPr>
          <w:rFonts w:hAnsi="ＭＳ 明朝" w:hint="eastAsia"/>
          <w:spacing w:val="16"/>
        </w:rPr>
        <w:t xml:space="preserve">　月</w:t>
      </w:r>
      <w:r w:rsidR="00C512F1">
        <w:rPr>
          <w:rFonts w:hAnsi="ＭＳ 明朝" w:hint="eastAsia"/>
          <w:spacing w:val="16"/>
        </w:rPr>
        <w:t xml:space="preserve"> </w:t>
      </w:r>
      <w:r w:rsidRPr="008B7E94">
        <w:rPr>
          <w:rFonts w:hAnsi="ＭＳ 明朝" w:hint="eastAsia"/>
          <w:spacing w:val="16"/>
        </w:rPr>
        <w:t xml:space="preserve">　　日</w:t>
      </w:r>
    </w:p>
    <w:p w14:paraId="7BF25590" w14:textId="77777777" w:rsidR="004B5412" w:rsidRPr="008B7E94" w:rsidRDefault="004B5412" w:rsidP="004B5412">
      <w:pPr>
        <w:pStyle w:val="a4"/>
        <w:rPr>
          <w:spacing w:val="0"/>
        </w:rPr>
      </w:pPr>
    </w:p>
    <w:p w14:paraId="1AC978BD" w14:textId="77777777" w:rsidR="004B5412" w:rsidRPr="008B7E94" w:rsidRDefault="004B5412" w:rsidP="004B5412">
      <w:pPr>
        <w:pStyle w:val="a4"/>
        <w:rPr>
          <w:spacing w:val="0"/>
        </w:rPr>
      </w:pPr>
    </w:p>
    <w:p w14:paraId="3E29B537" w14:textId="3385E30B" w:rsidR="004B5412" w:rsidRPr="008B7E94" w:rsidRDefault="004B5412" w:rsidP="004B5412">
      <w:pPr>
        <w:pStyle w:val="a4"/>
        <w:ind w:firstLineChars="100" w:firstLine="225"/>
        <w:rPr>
          <w:spacing w:val="0"/>
          <w:lang w:eastAsia="zh-TW"/>
        </w:rPr>
      </w:pPr>
      <w:r>
        <w:rPr>
          <w:rFonts w:hAnsi="ＭＳ 明朝" w:hint="eastAsia"/>
          <w:color w:val="000000"/>
        </w:rPr>
        <w:t>鳥取県西部総合事務所長　荒田　すみ子</w:t>
      </w:r>
      <w:r w:rsidRPr="008B7E94">
        <w:rPr>
          <w:rFonts w:hAnsi="ＭＳ 明朝" w:hint="eastAsia"/>
          <w:spacing w:val="16"/>
        </w:rPr>
        <w:t xml:space="preserve">　</w:t>
      </w:r>
      <w:r w:rsidRPr="008B7E94">
        <w:rPr>
          <w:rFonts w:hAnsi="ＭＳ 明朝" w:hint="eastAsia"/>
          <w:spacing w:val="16"/>
          <w:lang w:eastAsia="zh-TW"/>
        </w:rPr>
        <w:t>様</w:t>
      </w:r>
    </w:p>
    <w:p w14:paraId="6119CE8D" w14:textId="77777777" w:rsidR="004B5412" w:rsidRPr="008B7E94" w:rsidRDefault="004B5412" w:rsidP="004B5412">
      <w:pPr>
        <w:pStyle w:val="a4"/>
        <w:rPr>
          <w:spacing w:val="0"/>
          <w:lang w:eastAsia="zh-TW"/>
        </w:rPr>
      </w:pPr>
    </w:p>
    <w:p w14:paraId="3615F3AE" w14:textId="77777777" w:rsidR="004B5412" w:rsidRPr="008B7E94" w:rsidRDefault="004B5412" w:rsidP="004B5412">
      <w:pPr>
        <w:pStyle w:val="a4"/>
        <w:rPr>
          <w:spacing w:val="0"/>
        </w:rPr>
      </w:pPr>
    </w:p>
    <w:p w14:paraId="033228BD" w14:textId="77777777" w:rsidR="004B5412" w:rsidRPr="008B7E94" w:rsidRDefault="004B5412" w:rsidP="004B5412">
      <w:pPr>
        <w:pStyle w:val="a4"/>
        <w:rPr>
          <w:spacing w:val="0"/>
        </w:rPr>
      </w:pPr>
    </w:p>
    <w:p w14:paraId="36519BEC" w14:textId="77777777" w:rsidR="004B5412" w:rsidRPr="008B7E94" w:rsidRDefault="004B5412" w:rsidP="004B5412">
      <w:pPr>
        <w:tabs>
          <w:tab w:val="left" w:pos="3206"/>
        </w:tabs>
        <w:ind w:firstLineChars="1000" w:firstLine="2285"/>
        <w:rPr>
          <w:kern w:val="0"/>
        </w:rPr>
      </w:pPr>
      <w:r w:rsidRPr="008B7E94">
        <w:rPr>
          <w:rFonts w:hAnsi="ＭＳ 明朝" w:hint="eastAsia"/>
          <w:spacing w:val="16"/>
        </w:rPr>
        <w:t xml:space="preserve">委任者　</w:t>
      </w:r>
      <w:r w:rsidRPr="008B7E94">
        <w:rPr>
          <w:rFonts w:hint="eastAsia"/>
          <w:kern w:val="0"/>
        </w:rPr>
        <w:t>住　　　　所</w:t>
      </w:r>
    </w:p>
    <w:p w14:paraId="73D78E97" w14:textId="77777777" w:rsidR="004B5412" w:rsidRPr="008B7E94" w:rsidRDefault="004B5412" w:rsidP="004B5412">
      <w:pPr>
        <w:tabs>
          <w:tab w:val="left" w:pos="3206"/>
        </w:tabs>
        <w:ind w:firstLineChars="1618" w:firstLine="3180"/>
      </w:pPr>
      <w:r w:rsidRPr="008B7E94">
        <w:rPr>
          <w:rFonts w:hint="eastAsia"/>
        </w:rPr>
        <w:t>商号又は名称</w:t>
      </w:r>
    </w:p>
    <w:p w14:paraId="2F86303E" w14:textId="77777777" w:rsidR="004B5412" w:rsidRPr="008B7E94" w:rsidRDefault="004B5412" w:rsidP="004B5412">
      <w:pPr>
        <w:tabs>
          <w:tab w:val="left" w:pos="3206"/>
        </w:tabs>
        <w:ind w:firstLineChars="1618" w:firstLine="3180"/>
        <w:rPr>
          <w:kern w:val="0"/>
        </w:rPr>
      </w:pPr>
      <w:r>
        <w:rPr>
          <w:rFonts w:hint="eastAsia"/>
          <w:kern w:val="0"/>
        </w:rPr>
        <w:t xml:space="preserve">役職及び氏名　　　　　　　　　　　　　　　　　　　　</w:t>
      </w:r>
    </w:p>
    <w:p w14:paraId="49F577E4" w14:textId="77777777" w:rsidR="004B5412" w:rsidRPr="008B7E94" w:rsidRDefault="004B5412" w:rsidP="004B5412"/>
    <w:p w14:paraId="69053699" w14:textId="77777777" w:rsidR="004B5412" w:rsidRPr="00566A96" w:rsidRDefault="004B5412" w:rsidP="004B5412">
      <w:pPr>
        <w:tabs>
          <w:tab w:val="left" w:pos="3206"/>
        </w:tabs>
        <w:ind w:firstLineChars="1000" w:firstLine="2285"/>
        <w:rPr>
          <w:lang w:eastAsia="zh-TW"/>
        </w:rPr>
      </w:pPr>
      <w:r w:rsidRPr="008B7E94">
        <w:rPr>
          <w:rFonts w:hAnsi="ＭＳ 明朝" w:hint="eastAsia"/>
          <w:spacing w:val="16"/>
        </w:rPr>
        <w:t xml:space="preserve">　</w:t>
      </w:r>
    </w:p>
    <w:p w14:paraId="080C8472" w14:textId="77777777" w:rsidR="004B5412" w:rsidRPr="00566A96" w:rsidRDefault="004B5412" w:rsidP="004B5412">
      <w:pPr>
        <w:autoSpaceDE w:val="0"/>
        <w:autoSpaceDN w:val="0"/>
        <w:adjustRightInd w:val="0"/>
        <w:ind w:firstLineChars="100" w:firstLine="197"/>
        <w:jc w:val="left"/>
        <w:rPr>
          <w:rFonts w:hAnsi="ＭＳ 明朝" w:cs="MS-Mincho"/>
          <w:kern w:val="0"/>
          <w:szCs w:val="21"/>
        </w:rPr>
      </w:pPr>
      <w:r w:rsidRPr="00566A96">
        <w:rPr>
          <w:rFonts w:hAnsi="ＭＳ 明朝" w:cs="MS-Mincho" w:hint="eastAsia"/>
          <w:kern w:val="0"/>
          <w:szCs w:val="21"/>
        </w:rPr>
        <w:t>次の者を代理人と定め、下記件名の入札に関する一切の権限を委任します。</w:t>
      </w:r>
    </w:p>
    <w:p w14:paraId="6341BC5D" w14:textId="77777777" w:rsidR="004B5412" w:rsidRDefault="004B5412" w:rsidP="004B5412">
      <w:pPr>
        <w:autoSpaceDE w:val="0"/>
        <w:autoSpaceDN w:val="0"/>
        <w:adjustRightInd w:val="0"/>
        <w:jc w:val="left"/>
        <w:rPr>
          <w:rFonts w:hAnsi="ＭＳ 明朝" w:cs="MS-Mincho"/>
          <w:kern w:val="0"/>
          <w:szCs w:val="21"/>
        </w:rPr>
      </w:pPr>
    </w:p>
    <w:p w14:paraId="6BE42967" w14:textId="77777777" w:rsidR="004B5412" w:rsidRPr="00566A96" w:rsidRDefault="004B5412" w:rsidP="004B5412">
      <w:pPr>
        <w:autoSpaceDE w:val="0"/>
        <w:autoSpaceDN w:val="0"/>
        <w:adjustRightInd w:val="0"/>
        <w:jc w:val="center"/>
        <w:rPr>
          <w:rFonts w:hAnsi="ＭＳ 明朝" w:cs="MS-Mincho"/>
          <w:kern w:val="0"/>
          <w:szCs w:val="21"/>
        </w:rPr>
      </w:pPr>
      <w:r w:rsidRPr="00566A96">
        <w:rPr>
          <w:rFonts w:hAnsi="ＭＳ 明朝" w:cs="MS-Mincho" w:hint="eastAsia"/>
          <w:kern w:val="0"/>
          <w:szCs w:val="21"/>
        </w:rPr>
        <w:t>記</w:t>
      </w:r>
    </w:p>
    <w:p w14:paraId="2B154AA8" w14:textId="77777777" w:rsidR="004B5412" w:rsidRDefault="004B5412" w:rsidP="004B5412">
      <w:pPr>
        <w:autoSpaceDE w:val="0"/>
        <w:autoSpaceDN w:val="0"/>
        <w:adjustRightInd w:val="0"/>
        <w:jc w:val="left"/>
        <w:rPr>
          <w:rFonts w:hAnsi="ＭＳ 明朝" w:cs="MS-Mincho"/>
          <w:kern w:val="0"/>
          <w:szCs w:val="21"/>
        </w:rPr>
      </w:pPr>
    </w:p>
    <w:p w14:paraId="6ADDDAC8" w14:textId="77777777" w:rsidR="004B5412" w:rsidRDefault="004B5412" w:rsidP="004B5412">
      <w:pPr>
        <w:autoSpaceDE w:val="0"/>
        <w:autoSpaceDN w:val="0"/>
        <w:adjustRightInd w:val="0"/>
        <w:jc w:val="left"/>
        <w:rPr>
          <w:rFonts w:hAnsi="ＭＳ 明朝" w:cs="MS-Mincho"/>
          <w:kern w:val="0"/>
          <w:szCs w:val="21"/>
        </w:rPr>
      </w:pPr>
      <w:r w:rsidRPr="00566A96">
        <w:rPr>
          <w:rFonts w:hAnsi="ＭＳ 明朝" w:cs="MS-Mincho" w:hint="eastAsia"/>
          <w:kern w:val="0"/>
          <w:szCs w:val="21"/>
        </w:rPr>
        <w:t>１</w:t>
      </w:r>
      <w:r w:rsidRPr="00566A96">
        <w:rPr>
          <w:rFonts w:hAnsi="ＭＳ 明朝" w:cs="MS-Mincho"/>
          <w:kern w:val="0"/>
          <w:szCs w:val="21"/>
        </w:rPr>
        <w:t xml:space="preserve"> </w:t>
      </w:r>
      <w:r w:rsidRPr="00566A96">
        <w:rPr>
          <w:rFonts w:hAnsi="ＭＳ 明朝" w:cs="MS-Mincho" w:hint="eastAsia"/>
          <w:kern w:val="0"/>
          <w:szCs w:val="21"/>
        </w:rPr>
        <w:t>業務名</w:t>
      </w:r>
    </w:p>
    <w:p w14:paraId="5C1F1CFF" w14:textId="77777777" w:rsidR="004B5412" w:rsidRPr="00566A96" w:rsidRDefault="004B5412" w:rsidP="004B5412">
      <w:pPr>
        <w:autoSpaceDE w:val="0"/>
        <w:autoSpaceDN w:val="0"/>
        <w:adjustRightInd w:val="0"/>
        <w:jc w:val="left"/>
        <w:rPr>
          <w:rFonts w:hAnsi="ＭＳ 明朝" w:cs="MS-Mincho"/>
          <w:kern w:val="0"/>
          <w:szCs w:val="21"/>
        </w:rPr>
      </w:pPr>
    </w:p>
    <w:p w14:paraId="30A843AC" w14:textId="77777777" w:rsidR="004B5412" w:rsidRPr="00566A96" w:rsidRDefault="004B5412" w:rsidP="004B5412">
      <w:pPr>
        <w:autoSpaceDE w:val="0"/>
        <w:autoSpaceDN w:val="0"/>
        <w:adjustRightInd w:val="0"/>
        <w:jc w:val="left"/>
        <w:rPr>
          <w:rFonts w:hAnsi="ＭＳ 明朝" w:cs="MS-Mincho"/>
          <w:kern w:val="0"/>
          <w:szCs w:val="21"/>
        </w:rPr>
      </w:pPr>
      <w:r w:rsidRPr="00566A96">
        <w:rPr>
          <w:rFonts w:hAnsi="ＭＳ 明朝" w:cs="MS-Mincho" w:hint="eastAsia"/>
          <w:kern w:val="0"/>
          <w:szCs w:val="21"/>
        </w:rPr>
        <w:t>２</w:t>
      </w:r>
      <w:r w:rsidRPr="00566A96">
        <w:rPr>
          <w:rFonts w:hAnsi="ＭＳ 明朝" w:cs="MS-Mincho"/>
          <w:kern w:val="0"/>
          <w:szCs w:val="21"/>
        </w:rPr>
        <w:t xml:space="preserve"> </w:t>
      </w:r>
      <w:r w:rsidRPr="00566A96">
        <w:rPr>
          <w:rFonts w:hAnsi="ＭＳ 明朝" w:cs="MS-Mincho" w:hint="eastAsia"/>
          <w:kern w:val="0"/>
          <w:szCs w:val="21"/>
        </w:rPr>
        <w:t>業務実施場所</w:t>
      </w:r>
    </w:p>
    <w:p w14:paraId="4238D994" w14:textId="77777777" w:rsidR="004B5412" w:rsidRDefault="004B5412" w:rsidP="004B5412">
      <w:pPr>
        <w:pStyle w:val="a4"/>
        <w:rPr>
          <w:rFonts w:hAnsi="ＭＳ 明朝" w:cs="MS-Mincho"/>
        </w:rPr>
      </w:pPr>
    </w:p>
    <w:p w14:paraId="19FFD02B" w14:textId="77777777" w:rsidR="004B5412" w:rsidRDefault="004B5412" w:rsidP="004B5412">
      <w:pPr>
        <w:pStyle w:val="a4"/>
        <w:rPr>
          <w:rFonts w:hAnsi="ＭＳ 明朝" w:cs="MS-Mincho"/>
        </w:rPr>
      </w:pPr>
      <w:r w:rsidRPr="00566A96">
        <w:rPr>
          <w:rFonts w:hAnsi="ＭＳ 明朝" w:cs="MS-Mincho" w:hint="eastAsia"/>
        </w:rPr>
        <w:t>３</w:t>
      </w:r>
      <w:r w:rsidRPr="00566A96">
        <w:rPr>
          <w:rFonts w:hAnsi="ＭＳ 明朝" w:cs="MS-Mincho"/>
        </w:rPr>
        <w:t xml:space="preserve"> </w:t>
      </w:r>
      <w:r w:rsidRPr="00566A96">
        <w:rPr>
          <w:rFonts w:hAnsi="ＭＳ 明朝" w:cs="MS-Mincho" w:hint="eastAsia"/>
        </w:rPr>
        <w:t>受任者（職・氏名）</w:t>
      </w:r>
    </w:p>
    <w:p w14:paraId="27997EAD" w14:textId="77777777" w:rsidR="004B5412" w:rsidRDefault="004B5412" w:rsidP="004B5412">
      <w:pPr>
        <w:pStyle w:val="a4"/>
        <w:rPr>
          <w:rFonts w:hAnsi="ＭＳ 明朝" w:cs="MS-Mincho"/>
        </w:rPr>
      </w:pPr>
    </w:p>
    <w:p w14:paraId="22A72A95" w14:textId="77777777" w:rsidR="004B5412" w:rsidRDefault="004B5412" w:rsidP="004B5412">
      <w:pPr>
        <w:pStyle w:val="a4"/>
        <w:rPr>
          <w:rFonts w:hAnsi="ＭＳ 明朝" w:cs="MS-Mincho"/>
        </w:rPr>
      </w:pPr>
    </w:p>
    <w:p w14:paraId="1F744D9F" w14:textId="77777777" w:rsidR="004B5412" w:rsidRDefault="004B5412" w:rsidP="004B5412">
      <w:pPr>
        <w:pStyle w:val="a4"/>
        <w:rPr>
          <w:rFonts w:hAnsi="ＭＳ 明朝" w:cs="MS-Mincho"/>
        </w:rPr>
      </w:pPr>
    </w:p>
    <w:p w14:paraId="66ADFFE6" w14:textId="77777777" w:rsidR="004B5412" w:rsidRDefault="004B5412" w:rsidP="004B5412">
      <w:pPr>
        <w:pStyle w:val="a4"/>
        <w:rPr>
          <w:rFonts w:hAnsi="ＭＳ 明朝" w:cs="MS-Mincho"/>
        </w:rPr>
      </w:pPr>
    </w:p>
    <w:p w14:paraId="5C00B580" w14:textId="77777777" w:rsidR="004B5412" w:rsidRDefault="004B5412" w:rsidP="004B5412">
      <w:pPr>
        <w:pStyle w:val="a4"/>
        <w:rPr>
          <w:rFonts w:hAnsi="ＭＳ 明朝" w:cs="MS-Mincho"/>
        </w:rPr>
      </w:pPr>
    </w:p>
    <w:p w14:paraId="06B3E268" w14:textId="77777777" w:rsidR="004B5412" w:rsidRDefault="004B5412" w:rsidP="004B5412">
      <w:pPr>
        <w:pStyle w:val="a4"/>
        <w:rPr>
          <w:rFonts w:hAnsi="ＭＳ 明朝" w:cs="MS-Mincho"/>
        </w:rPr>
      </w:pPr>
    </w:p>
    <w:p w14:paraId="57498123" w14:textId="77777777" w:rsidR="004B5412" w:rsidRDefault="004B5412" w:rsidP="004B5412">
      <w:pPr>
        <w:pStyle w:val="a4"/>
        <w:rPr>
          <w:rFonts w:hAnsi="ＭＳ 明朝" w:cs="MS-Mincho"/>
        </w:rPr>
      </w:pPr>
    </w:p>
    <w:p w14:paraId="2EAD9DF0" w14:textId="77777777" w:rsidR="004B5412" w:rsidRDefault="004B5412" w:rsidP="004B5412">
      <w:pPr>
        <w:pStyle w:val="a4"/>
        <w:rPr>
          <w:rFonts w:hAnsi="ＭＳ 明朝" w:cs="MS-Mincho"/>
        </w:rPr>
      </w:pPr>
    </w:p>
    <w:p w14:paraId="2DF293C8" w14:textId="77777777" w:rsidR="004B5412" w:rsidRDefault="004B5412" w:rsidP="004B5412">
      <w:pPr>
        <w:pStyle w:val="a4"/>
        <w:rPr>
          <w:rFonts w:hAnsi="ＭＳ 明朝" w:cs="MS-Mincho"/>
        </w:rPr>
      </w:pPr>
    </w:p>
    <w:p w14:paraId="2921CDFA" w14:textId="77777777" w:rsidR="004B5412" w:rsidRDefault="004B5412" w:rsidP="004B5412">
      <w:pPr>
        <w:pStyle w:val="a4"/>
        <w:rPr>
          <w:rFonts w:hAnsi="ＭＳ 明朝" w:cs="MS-Mincho"/>
        </w:rPr>
      </w:pPr>
    </w:p>
    <w:p w14:paraId="267B1237" w14:textId="77777777" w:rsidR="004B5412" w:rsidRDefault="004B5412" w:rsidP="004B5412">
      <w:pPr>
        <w:pStyle w:val="a4"/>
        <w:rPr>
          <w:rFonts w:hAnsi="ＭＳ 明朝" w:cs="MS-Mincho"/>
        </w:rPr>
      </w:pPr>
    </w:p>
    <w:p w14:paraId="12C37721" w14:textId="77777777" w:rsidR="004B5412" w:rsidRDefault="004B5412" w:rsidP="004B5412">
      <w:pPr>
        <w:pStyle w:val="a4"/>
        <w:rPr>
          <w:rFonts w:hAnsi="ＭＳ 明朝" w:cs="MS-Mincho"/>
        </w:rPr>
      </w:pPr>
    </w:p>
    <w:p w14:paraId="64BD4B5B" w14:textId="77777777" w:rsidR="004B5412" w:rsidRDefault="004B5412" w:rsidP="004B5412">
      <w:pPr>
        <w:pStyle w:val="a4"/>
        <w:rPr>
          <w:rFonts w:hAnsi="ＭＳ 明朝" w:cs="MS-Mincho"/>
        </w:rPr>
      </w:pPr>
    </w:p>
    <w:p w14:paraId="30D630FC" w14:textId="77777777" w:rsidR="004B5412" w:rsidRDefault="004B5412" w:rsidP="004B5412">
      <w:pPr>
        <w:pStyle w:val="a4"/>
        <w:rPr>
          <w:rFonts w:hAnsi="ＭＳ 明朝" w:cs="MS-Mincho"/>
        </w:rPr>
      </w:pPr>
    </w:p>
    <w:p w14:paraId="49402272" w14:textId="77777777" w:rsidR="004B5412" w:rsidRDefault="004B5412" w:rsidP="004B5412">
      <w:pPr>
        <w:pStyle w:val="a4"/>
        <w:rPr>
          <w:rFonts w:hAnsi="ＭＳ 明朝" w:cs="MS-Mincho"/>
        </w:rPr>
      </w:pPr>
    </w:p>
    <w:p w14:paraId="23B973B2" w14:textId="77777777" w:rsidR="004B5412" w:rsidRDefault="004B5412" w:rsidP="004B5412">
      <w:pPr>
        <w:pStyle w:val="a4"/>
        <w:rPr>
          <w:rFonts w:hAnsi="ＭＳ 明朝" w:cs="MS-Mincho"/>
        </w:rPr>
      </w:pPr>
    </w:p>
    <w:p w14:paraId="321726AB" w14:textId="77777777" w:rsidR="004B5412" w:rsidRPr="0009156C" w:rsidRDefault="004B5412" w:rsidP="004B5412">
      <w:pPr>
        <w:pageBreakBefore/>
        <w:autoSpaceDE w:val="0"/>
        <w:autoSpaceDN w:val="0"/>
        <w:adjustRightInd w:val="0"/>
        <w:jc w:val="left"/>
        <w:rPr>
          <w:rFonts w:hAnsi="ＭＳ 明朝" w:cs="ＭＳ明朝"/>
          <w:kern w:val="0"/>
          <w:szCs w:val="21"/>
        </w:rPr>
      </w:pPr>
      <w:r>
        <w:rPr>
          <w:rFonts w:hAnsi="ＭＳ 明朝" w:cs="ＭＳ明朝" w:hint="eastAsia"/>
          <w:kern w:val="0"/>
          <w:szCs w:val="21"/>
        </w:rPr>
        <w:lastRenderedPageBreak/>
        <w:t>（注意）電子契約を希望する落札者は、この書類（様式第５</w:t>
      </w:r>
      <w:r w:rsidRPr="0009156C">
        <w:rPr>
          <w:rFonts w:hAnsi="ＭＳ 明朝" w:cs="ＭＳ明朝" w:hint="eastAsia"/>
          <w:kern w:val="0"/>
          <w:szCs w:val="21"/>
        </w:rPr>
        <w:t>号）を落札決定通知後速やかに提出して</w:t>
      </w:r>
    </w:p>
    <w:p w14:paraId="3D33371A" w14:textId="77777777" w:rsidR="004B5412" w:rsidRPr="0009156C" w:rsidRDefault="004B5412" w:rsidP="004B5412">
      <w:pPr>
        <w:autoSpaceDE w:val="0"/>
        <w:autoSpaceDN w:val="0"/>
        <w:adjustRightInd w:val="0"/>
        <w:jc w:val="left"/>
        <w:rPr>
          <w:rFonts w:hAnsi="ＭＳ 明朝" w:cs="ＭＳ明朝"/>
          <w:kern w:val="0"/>
          <w:szCs w:val="21"/>
        </w:rPr>
      </w:pPr>
      <w:r w:rsidRPr="0009156C">
        <w:rPr>
          <w:rFonts w:hAnsi="ＭＳ 明朝" w:cs="ＭＳ明朝" w:hint="eastAsia"/>
          <w:kern w:val="0"/>
          <w:szCs w:val="21"/>
        </w:rPr>
        <w:t>ください。</w:t>
      </w:r>
    </w:p>
    <w:p w14:paraId="70D5B722" w14:textId="77777777" w:rsidR="004B5412" w:rsidRPr="0009156C" w:rsidRDefault="004B5412" w:rsidP="004B5412">
      <w:pPr>
        <w:autoSpaceDE w:val="0"/>
        <w:autoSpaceDN w:val="0"/>
        <w:adjustRightInd w:val="0"/>
        <w:jc w:val="left"/>
        <w:rPr>
          <w:rFonts w:hAnsi="ＭＳ 明朝" w:cs="ＭＳ明朝"/>
          <w:kern w:val="0"/>
          <w:szCs w:val="21"/>
        </w:rPr>
      </w:pPr>
    </w:p>
    <w:p w14:paraId="51DF999F" w14:textId="77777777" w:rsidR="004B5412" w:rsidRPr="0009156C" w:rsidRDefault="004B5412" w:rsidP="004B5412">
      <w:pPr>
        <w:autoSpaceDE w:val="0"/>
        <w:autoSpaceDN w:val="0"/>
        <w:adjustRightInd w:val="0"/>
        <w:jc w:val="left"/>
        <w:rPr>
          <w:rFonts w:hAnsi="ＭＳ 明朝" w:cs="ＭＳ明朝"/>
          <w:kern w:val="0"/>
          <w:szCs w:val="21"/>
        </w:rPr>
      </w:pPr>
      <w:r>
        <w:rPr>
          <w:rFonts w:hAnsi="ＭＳ 明朝" w:cs="ＭＳ明朝" w:hint="eastAsia"/>
          <w:kern w:val="0"/>
          <w:szCs w:val="21"/>
        </w:rPr>
        <w:t>（様式第５</w:t>
      </w:r>
      <w:r w:rsidRPr="0009156C">
        <w:rPr>
          <w:rFonts w:hAnsi="ＭＳ 明朝" w:cs="ＭＳ明朝" w:hint="eastAsia"/>
          <w:kern w:val="0"/>
          <w:szCs w:val="21"/>
        </w:rPr>
        <w:t>号）</w:t>
      </w:r>
    </w:p>
    <w:p w14:paraId="0A1555C9" w14:textId="77777777" w:rsidR="004B5412" w:rsidRPr="0009156C" w:rsidRDefault="004B5412" w:rsidP="004B5412">
      <w:pPr>
        <w:autoSpaceDE w:val="0"/>
        <w:autoSpaceDN w:val="0"/>
        <w:adjustRightInd w:val="0"/>
        <w:jc w:val="left"/>
        <w:rPr>
          <w:rFonts w:hAnsi="ＭＳ 明朝" w:cs="ＭＳ明朝"/>
          <w:kern w:val="0"/>
          <w:szCs w:val="21"/>
        </w:rPr>
      </w:pPr>
    </w:p>
    <w:p w14:paraId="6F88BE82" w14:textId="77777777" w:rsidR="004B5412" w:rsidRPr="0009156C" w:rsidRDefault="004B5412" w:rsidP="004B5412">
      <w:pPr>
        <w:autoSpaceDE w:val="0"/>
        <w:autoSpaceDN w:val="0"/>
        <w:adjustRightInd w:val="0"/>
        <w:jc w:val="center"/>
        <w:rPr>
          <w:rFonts w:hAnsi="ＭＳ 明朝" w:cs="ＭＳ明朝"/>
          <w:kern w:val="0"/>
          <w:sz w:val="24"/>
        </w:rPr>
      </w:pPr>
      <w:r w:rsidRPr="0009156C">
        <w:rPr>
          <w:rFonts w:hAnsi="ＭＳ 明朝" w:cs="ＭＳ明朝" w:hint="eastAsia"/>
          <w:kern w:val="0"/>
          <w:sz w:val="24"/>
        </w:rPr>
        <w:t>電子契約同意書兼メールアドレス確認書</w:t>
      </w:r>
    </w:p>
    <w:p w14:paraId="6C016DCC" w14:textId="77777777" w:rsidR="004B5412" w:rsidRPr="0009156C" w:rsidRDefault="004B5412" w:rsidP="004B5412">
      <w:pPr>
        <w:autoSpaceDE w:val="0"/>
        <w:autoSpaceDN w:val="0"/>
        <w:adjustRightInd w:val="0"/>
        <w:jc w:val="center"/>
        <w:rPr>
          <w:rFonts w:hAnsi="ＭＳ 明朝" w:cs="ＭＳ明朝"/>
          <w:kern w:val="0"/>
          <w:sz w:val="24"/>
        </w:rPr>
      </w:pPr>
    </w:p>
    <w:p w14:paraId="0DDE0C98" w14:textId="206646E5" w:rsidR="004B5412" w:rsidRPr="0009156C" w:rsidRDefault="004B5412" w:rsidP="00C512F1">
      <w:pPr>
        <w:autoSpaceDE w:val="0"/>
        <w:autoSpaceDN w:val="0"/>
        <w:adjustRightInd w:val="0"/>
        <w:jc w:val="right"/>
        <w:rPr>
          <w:rFonts w:hAnsi="ＭＳ 明朝" w:cs="ＭＳ明朝"/>
          <w:kern w:val="0"/>
          <w:szCs w:val="21"/>
        </w:rPr>
      </w:pPr>
      <w:r w:rsidRPr="0009156C">
        <w:rPr>
          <w:rFonts w:hAnsi="ＭＳ 明朝" w:cs="ＭＳ明朝" w:hint="eastAsia"/>
          <w:kern w:val="0"/>
          <w:szCs w:val="21"/>
        </w:rPr>
        <w:t xml:space="preserve">令和　　</w:t>
      </w:r>
      <w:r w:rsidRPr="0009156C">
        <w:rPr>
          <w:rFonts w:hAnsi="ＭＳ 明朝" w:cs="ＭＳ明朝"/>
          <w:kern w:val="0"/>
          <w:szCs w:val="21"/>
        </w:rPr>
        <w:t xml:space="preserve"> </w:t>
      </w:r>
      <w:r w:rsidRPr="0009156C">
        <w:rPr>
          <w:rFonts w:hAnsi="ＭＳ 明朝" w:cs="ＭＳ明朝" w:hint="eastAsia"/>
          <w:kern w:val="0"/>
          <w:szCs w:val="21"/>
        </w:rPr>
        <w:t>年</w:t>
      </w:r>
      <w:r w:rsidRPr="0009156C">
        <w:rPr>
          <w:rFonts w:hAnsi="ＭＳ 明朝" w:cs="ＭＳ明朝"/>
          <w:kern w:val="0"/>
          <w:szCs w:val="21"/>
        </w:rPr>
        <w:t xml:space="preserve"> </w:t>
      </w:r>
      <w:r w:rsidRPr="0009156C">
        <w:rPr>
          <w:rFonts w:hAnsi="ＭＳ 明朝" w:cs="ＭＳ明朝" w:hint="eastAsia"/>
          <w:kern w:val="0"/>
          <w:szCs w:val="21"/>
        </w:rPr>
        <w:t xml:space="preserve">　　月</w:t>
      </w:r>
      <w:r w:rsidR="00C512F1">
        <w:rPr>
          <w:rFonts w:hAnsi="ＭＳ 明朝" w:cs="ＭＳ明朝" w:hint="eastAsia"/>
          <w:kern w:val="0"/>
          <w:szCs w:val="21"/>
        </w:rPr>
        <w:t xml:space="preserve"> 　　</w:t>
      </w:r>
      <w:r w:rsidRPr="0009156C">
        <w:rPr>
          <w:rFonts w:hAnsi="ＭＳ 明朝" w:cs="ＭＳ明朝" w:hint="eastAsia"/>
          <w:kern w:val="0"/>
          <w:szCs w:val="21"/>
        </w:rPr>
        <w:t>日</w:t>
      </w:r>
    </w:p>
    <w:p w14:paraId="1A95E2D6" w14:textId="77777777" w:rsidR="004B5412" w:rsidRPr="0009156C" w:rsidRDefault="004B5412" w:rsidP="004B5412">
      <w:pPr>
        <w:autoSpaceDE w:val="0"/>
        <w:autoSpaceDN w:val="0"/>
        <w:adjustRightInd w:val="0"/>
        <w:jc w:val="left"/>
        <w:rPr>
          <w:rFonts w:hAnsi="ＭＳ 明朝" w:cs="ＭＳ明朝"/>
          <w:kern w:val="0"/>
          <w:szCs w:val="21"/>
        </w:rPr>
      </w:pPr>
    </w:p>
    <w:p w14:paraId="032BE764" w14:textId="77777777" w:rsidR="004B5412" w:rsidRPr="0009156C" w:rsidRDefault="004B5412" w:rsidP="004B5412">
      <w:pPr>
        <w:autoSpaceDE w:val="0"/>
        <w:autoSpaceDN w:val="0"/>
        <w:adjustRightInd w:val="0"/>
        <w:jc w:val="left"/>
        <w:rPr>
          <w:rFonts w:hAnsi="ＭＳ 明朝" w:cs="ＭＳ明朝"/>
          <w:kern w:val="0"/>
          <w:szCs w:val="21"/>
        </w:rPr>
      </w:pPr>
    </w:p>
    <w:p w14:paraId="46588AEB" w14:textId="53AF83E2" w:rsidR="004B5412" w:rsidRPr="0009156C" w:rsidRDefault="004B5412" w:rsidP="004B5412">
      <w:pPr>
        <w:autoSpaceDE w:val="0"/>
        <w:autoSpaceDN w:val="0"/>
        <w:adjustRightInd w:val="0"/>
        <w:ind w:firstLineChars="100" w:firstLine="197"/>
        <w:jc w:val="left"/>
        <w:rPr>
          <w:rFonts w:hAnsi="ＭＳ 明朝" w:cs="ＭＳ明朝"/>
          <w:kern w:val="0"/>
          <w:szCs w:val="21"/>
        </w:rPr>
      </w:pPr>
      <w:r w:rsidRPr="0009156C">
        <w:rPr>
          <w:rFonts w:hAnsi="ＭＳ 明朝" w:cs="ＭＳ明朝" w:hint="eastAsia"/>
          <w:kern w:val="0"/>
          <w:szCs w:val="21"/>
        </w:rPr>
        <w:t>鳥取県西部総合事務所長</w:t>
      </w:r>
      <w:r>
        <w:rPr>
          <w:rFonts w:hAnsi="ＭＳ 明朝" w:cs="ＭＳ明朝" w:hint="eastAsia"/>
          <w:kern w:val="0"/>
          <w:szCs w:val="21"/>
        </w:rPr>
        <w:t xml:space="preserve">　荒田　すみ子　</w:t>
      </w:r>
      <w:r w:rsidRPr="0009156C">
        <w:rPr>
          <w:rFonts w:hAnsi="ＭＳ 明朝" w:cs="ＭＳ明朝" w:hint="eastAsia"/>
          <w:kern w:val="0"/>
          <w:szCs w:val="21"/>
        </w:rPr>
        <w:t>様</w:t>
      </w:r>
    </w:p>
    <w:p w14:paraId="4DD63DED" w14:textId="77777777" w:rsidR="004B5412" w:rsidRPr="0009156C" w:rsidRDefault="004B5412" w:rsidP="004B5412">
      <w:pPr>
        <w:autoSpaceDE w:val="0"/>
        <w:autoSpaceDN w:val="0"/>
        <w:adjustRightInd w:val="0"/>
        <w:jc w:val="left"/>
        <w:rPr>
          <w:rFonts w:hAnsi="ＭＳ 明朝" w:cs="ＭＳ明朝"/>
          <w:kern w:val="0"/>
          <w:szCs w:val="21"/>
        </w:rPr>
      </w:pPr>
    </w:p>
    <w:p w14:paraId="2F1294CD" w14:textId="77777777" w:rsidR="004B5412" w:rsidRPr="0009156C" w:rsidRDefault="004B5412" w:rsidP="004B5412">
      <w:pPr>
        <w:autoSpaceDE w:val="0"/>
        <w:autoSpaceDN w:val="0"/>
        <w:adjustRightInd w:val="0"/>
        <w:jc w:val="left"/>
        <w:rPr>
          <w:rFonts w:hAnsi="ＭＳ 明朝" w:cs="ＭＳ明朝"/>
          <w:kern w:val="0"/>
          <w:szCs w:val="21"/>
        </w:rPr>
      </w:pPr>
    </w:p>
    <w:p w14:paraId="76E33EEE" w14:textId="77777777" w:rsidR="004B5412" w:rsidRPr="0009156C" w:rsidRDefault="004B5412" w:rsidP="004B5412">
      <w:pPr>
        <w:autoSpaceDE w:val="0"/>
        <w:autoSpaceDN w:val="0"/>
        <w:adjustRightInd w:val="0"/>
        <w:jc w:val="left"/>
        <w:rPr>
          <w:rFonts w:hAnsi="ＭＳ 明朝" w:cs="ＭＳ明朝"/>
          <w:kern w:val="0"/>
          <w:szCs w:val="21"/>
        </w:rPr>
      </w:pPr>
    </w:p>
    <w:p w14:paraId="06F23516"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契約締結権限者）</w:t>
      </w:r>
    </w:p>
    <w:p w14:paraId="14EB53F4"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住</w:t>
      </w:r>
      <w:r w:rsidRPr="0009156C">
        <w:rPr>
          <w:rFonts w:hAnsi="ＭＳ 明朝" w:cs="ＭＳ明朝"/>
          <w:kern w:val="0"/>
          <w:szCs w:val="21"/>
        </w:rPr>
        <w:t xml:space="preserve"> </w:t>
      </w:r>
      <w:r w:rsidRPr="0009156C">
        <w:rPr>
          <w:rFonts w:hAnsi="ＭＳ 明朝" w:cs="ＭＳ明朝" w:hint="eastAsia"/>
          <w:kern w:val="0"/>
          <w:szCs w:val="21"/>
        </w:rPr>
        <w:t>所</w:t>
      </w:r>
    </w:p>
    <w:p w14:paraId="23006BA5"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商号又は名称</w:t>
      </w:r>
    </w:p>
    <w:p w14:paraId="622E4EAA"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役職及び氏名</w:t>
      </w:r>
    </w:p>
    <w:p w14:paraId="258CB2AA"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この書類の作成責任者）</w:t>
      </w:r>
    </w:p>
    <w:p w14:paraId="21AEF49C"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所属・職・氏名</w:t>
      </w:r>
    </w:p>
    <w:p w14:paraId="4FEAB7C6"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電話番号</w:t>
      </w:r>
    </w:p>
    <w:p w14:paraId="7A98FC1F"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ファクシミリ</w:t>
      </w:r>
    </w:p>
    <w:p w14:paraId="5A0D1F41"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電子メールアドレス</w:t>
      </w:r>
    </w:p>
    <w:p w14:paraId="4474F354" w14:textId="77777777" w:rsidR="004B5412" w:rsidRPr="0009156C" w:rsidRDefault="004B5412" w:rsidP="004B5412">
      <w:pPr>
        <w:autoSpaceDE w:val="0"/>
        <w:autoSpaceDN w:val="0"/>
        <w:adjustRightInd w:val="0"/>
        <w:jc w:val="left"/>
        <w:rPr>
          <w:rFonts w:hAnsi="ＭＳ 明朝" w:cs="ＭＳ明朝"/>
          <w:kern w:val="0"/>
          <w:szCs w:val="21"/>
        </w:rPr>
      </w:pPr>
    </w:p>
    <w:p w14:paraId="1EB909A8" w14:textId="49FC527E" w:rsidR="004B5412" w:rsidRPr="0009156C" w:rsidRDefault="004B5412" w:rsidP="004B5412">
      <w:pPr>
        <w:autoSpaceDE w:val="0"/>
        <w:autoSpaceDN w:val="0"/>
        <w:adjustRightInd w:val="0"/>
        <w:ind w:firstLineChars="100" w:firstLine="197"/>
        <w:jc w:val="left"/>
        <w:rPr>
          <w:rFonts w:hAnsi="ＭＳ 明朝" w:cs="ＭＳ明朝"/>
          <w:kern w:val="0"/>
          <w:szCs w:val="21"/>
        </w:rPr>
      </w:pPr>
      <w:r w:rsidRPr="0009156C">
        <w:rPr>
          <w:rFonts w:hAnsi="ＭＳ 明朝" w:cs="ＭＳ明朝" w:hint="eastAsia"/>
          <w:kern w:val="0"/>
          <w:szCs w:val="21"/>
        </w:rPr>
        <w:t>下記案件の契約について、鳥取県が利用する電子契約サービスにより契約を締結することに同意します。</w:t>
      </w:r>
    </w:p>
    <w:p w14:paraId="08B6A1E9" w14:textId="6FF58E00" w:rsidR="004B5412" w:rsidRPr="0009156C" w:rsidRDefault="004B5412" w:rsidP="004B5412">
      <w:pPr>
        <w:autoSpaceDE w:val="0"/>
        <w:autoSpaceDN w:val="0"/>
        <w:adjustRightInd w:val="0"/>
        <w:ind w:firstLineChars="100" w:firstLine="197"/>
        <w:jc w:val="left"/>
        <w:rPr>
          <w:rFonts w:hAnsi="ＭＳ 明朝" w:cs="ＭＳ明朝"/>
          <w:kern w:val="0"/>
          <w:szCs w:val="21"/>
        </w:rPr>
      </w:pPr>
      <w:r w:rsidRPr="0009156C">
        <w:rPr>
          <w:rFonts w:hAnsi="ＭＳ 明朝" w:cs="ＭＳ明朝" w:hint="eastAsia"/>
          <w:kern w:val="0"/>
          <w:szCs w:val="21"/>
        </w:rPr>
        <w:t>なお、契約締結権限者が電子契約サービスで承認に利用する電子メールアドレスは下記のとおりです。</w:t>
      </w:r>
    </w:p>
    <w:p w14:paraId="616E2755" w14:textId="77777777" w:rsidR="004B5412" w:rsidRPr="0009156C" w:rsidRDefault="004B5412" w:rsidP="004B5412">
      <w:pPr>
        <w:autoSpaceDE w:val="0"/>
        <w:autoSpaceDN w:val="0"/>
        <w:adjustRightInd w:val="0"/>
        <w:jc w:val="left"/>
        <w:rPr>
          <w:rFonts w:hAnsi="ＭＳ 明朝" w:cs="ＭＳ明朝"/>
          <w:kern w:val="0"/>
          <w:szCs w:val="21"/>
        </w:rPr>
      </w:pPr>
    </w:p>
    <w:p w14:paraId="59E7D0DA" w14:textId="77777777" w:rsidR="004B5412" w:rsidRPr="0009156C" w:rsidRDefault="004B5412" w:rsidP="004B5412">
      <w:pPr>
        <w:autoSpaceDE w:val="0"/>
        <w:autoSpaceDN w:val="0"/>
        <w:adjustRightInd w:val="0"/>
        <w:jc w:val="left"/>
        <w:rPr>
          <w:rFonts w:hAnsi="ＭＳ 明朝" w:cs="ＭＳ明朝"/>
          <w:kern w:val="0"/>
          <w:szCs w:val="21"/>
        </w:rPr>
      </w:pPr>
    </w:p>
    <w:p w14:paraId="2D442765" w14:textId="77777777" w:rsidR="004B5412" w:rsidRPr="0009156C" w:rsidRDefault="004B5412" w:rsidP="004B5412">
      <w:pPr>
        <w:autoSpaceDE w:val="0"/>
        <w:autoSpaceDN w:val="0"/>
        <w:adjustRightInd w:val="0"/>
        <w:jc w:val="center"/>
        <w:rPr>
          <w:rFonts w:hAnsi="ＭＳ 明朝" w:cs="ＭＳ明朝"/>
          <w:kern w:val="0"/>
          <w:szCs w:val="21"/>
        </w:rPr>
      </w:pPr>
      <w:r w:rsidRPr="0009156C">
        <w:rPr>
          <w:rFonts w:hAnsi="ＭＳ 明朝" w:cs="ＭＳ明朝" w:hint="eastAsia"/>
          <w:kern w:val="0"/>
          <w:szCs w:val="21"/>
        </w:rPr>
        <w:t>記</w:t>
      </w:r>
    </w:p>
    <w:p w14:paraId="2AA80C42" w14:textId="77777777" w:rsidR="004B5412" w:rsidRPr="0009156C" w:rsidRDefault="004B5412" w:rsidP="004B5412">
      <w:pPr>
        <w:autoSpaceDE w:val="0"/>
        <w:autoSpaceDN w:val="0"/>
        <w:adjustRightInd w:val="0"/>
        <w:jc w:val="left"/>
        <w:rPr>
          <w:rFonts w:hAnsi="ＭＳ 明朝" w:cs="ＭＳ明朝"/>
          <w:kern w:val="0"/>
          <w:szCs w:val="21"/>
        </w:rPr>
      </w:pPr>
    </w:p>
    <w:p w14:paraId="0BEB0D28" w14:textId="77777777" w:rsidR="004B5412" w:rsidRPr="0009156C" w:rsidRDefault="004B5412" w:rsidP="004B5412">
      <w:pPr>
        <w:autoSpaceDE w:val="0"/>
        <w:autoSpaceDN w:val="0"/>
        <w:adjustRightInd w:val="0"/>
        <w:jc w:val="left"/>
        <w:rPr>
          <w:rFonts w:hAnsi="ＭＳ 明朝" w:cs="ＭＳ明朝"/>
          <w:kern w:val="0"/>
          <w:szCs w:val="21"/>
        </w:rPr>
      </w:pPr>
    </w:p>
    <w:p w14:paraId="53646E74" w14:textId="38DE2E4F" w:rsidR="004B5412" w:rsidRPr="0009156C" w:rsidRDefault="004B5412" w:rsidP="004B5412">
      <w:pPr>
        <w:autoSpaceDE w:val="0"/>
        <w:autoSpaceDN w:val="0"/>
        <w:adjustRightInd w:val="0"/>
        <w:jc w:val="left"/>
        <w:rPr>
          <w:rFonts w:hAnsi="ＭＳ 明朝" w:cs="ＭＳ明朝"/>
          <w:kern w:val="0"/>
          <w:szCs w:val="21"/>
        </w:rPr>
      </w:pPr>
      <w:r w:rsidRPr="0009156C">
        <w:rPr>
          <w:rFonts w:hAnsi="ＭＳ 明朝" w:cs="ＭＳ明朝" w:hint="eastAsia"/>
          <w:kern w:val="0"/>
          <w:szCs w:val="21"/>
        </w:rPr>
        <w:t>大山オオタカの森営巣環境整備事業（</w:t>
      </w:r>
      <w:r w:rsidR="00AC68EC">
        <w:rPr>
          <w:rFonts w:hAnsi="ＭＳ 明朝" w:cs="ＭＳ 明朝" w:hint="eastAsia"/>
          <w:spacing w:val="2"/>
        </w:rPr>
        <w:t>松くい虫駆除業務</w:t>
      </w:r>
      <w:r w:rsidRPr="0009156C">
        <w:rPr>
          <w:rFonts w:hAnsi="ＭＳ 明朝" w:cs="ＭＳ明朝" w:hint="eastAsia"/>
          <w:kern w:val="0"/>
          <w:szCs w:val="21"/>
        </w:rPr>
        <w:t>）</w:t>
      </w:r>
    </w:p>
    <w:p w14:paraId="4EEE3773" w14:textId="77777777" w:rsidR="004B5412" w:rsidRPr="0009156C" w:rsidRDefault="004B5412" w:rsidP="004B5412">
      <w:pPr>
        <w:autoSpaceDE w:val="0"/>
        <w:autoSpaceDN w:val="0"/>
        <w:adjustRightInd w:val="0"/>
        <w:jc w:val="left"/>
        <w:rPr>
          <w:rFonts w:hAnsi="ＭＳ 明朝" w:cs="ＭＳ明朝"/>
          <w:kern w:val="0"/>
          <w:szCs w:val="21"/>
        </w:rPr>
      </w:pPr>
      <w:r w:rsidRPr="0009156C">
        <w:rPr>
          <w:rFonts w:hAnsi="ＭＳ 明朝" w:cs="ＭＳ明朝" w:hint="eastAsia"/>
          <w:kern w:val="0"/>
          <w:szCs w:val="21"/>
        </w:rPr>
        <w:t>電子メールアドレス</w:t>
      </w:r>
    </w:p>
    <w:p w14:paraId="23D2126B" w14:textId="77777777" w:rsidR="004B5412" w:rsidRPr="0009156C" w:rsidRDefault="004B5412" w:rsidP="004B5412">
      <w:pPr>
        <w:autoSpaceDE w:val="0"/>
        <w:autoSpaceDN w:val="0"/>
        <w:adjustRightInd w:val="0"/>
        <w:jc w:val="left"/>
        <w:rPr>
          <w:rFonts w:hAnsi="ＭＳ 明朝" w:cs="ＭＳ明朝"/>
          <w:kern w:val="0"/>
          <w:szCs w:val="21"/>
        </w:rPr>
      </w:pPr>
    </w:p>
    <w:p w14:paraId="3557A28C" w14:textId="77777777" w:rsidR="004B5412" w:rsidRDefault="004B5412" w:rsidP="004B5412">
      <w:pPr>
        <w:autoSpaceDE w:val="0"/>
        <w:autoSpaceDN w:val="0"/>
        <w:adjustRightInd w:val="0"/>
        <w:jc w:val="left"/>
        <w:rPr>
          <w:rFonts w:hAnsi="ＭＳ 明朝" w:cs="ＭＳ明朝"/>
          <w:kern w:val="0"/>
          <w:szCs w:val="21"/>
        </w:rPr>
      </w:pPr>
    </w:p>
    <w:p w14:paraId="3152A122" w14:textId="77777777" w:rsidR="004B5412" w:rsidRPr="0009156C" w:rsidRDefault="004B5412" w:rsidP="004B5412">
      <w:pPr>
        <w:autoSpaceDE w:val="0"/>
        <w:autoSpaceDN w:val="0"/>
        <w:adjustRightInd w:val="0"/>
        <w:jc w:val="left"/>
        <w:rPr>
          <w:rFonts w:hAnsi="ＭＳ 明朝" w:cs="ＭＳ明朝"/>
          <w:kern w:val="0"/>
          <w:szCs w:val="21"/>
        </w:rPr>
      </w:pPr>
    </w:p>
    <w:p w14:paraId="7E03A507" w14:textId="77777777" w:rsidR="004B5412" w:rsidRDefault="004B5412" w:rsidP="004B5412">
      <w:pPr>
        <w:autoSpaceDE w:val="0"/>
        <w:autoSpaceDN w:val="0"/>
        <w:adjustRightInd w:val="0"/>
        <w:jc w:val="left"/>
        <w:rPr>
          <w:rFonts w:hAnsi="ＭＳ 明朝" w:cs="ＭＳ明朝"/>
          <w:kern w:val="0"/>
          <w:szCs w:val="21"/>
        </w:rPr>
      </w:pPr>
    </w:p>
    <w:p w14:paraId="0130B20D" w14:textId="77777777" w:rsidR="004B5412" w:rsidRDefault="004B5412" w:rsidP="004B5412">
      <w:pPr>
        <w:autoSpaceDE w:val="0"/>
        <w:autoSpaceDN w:val="0"/>
        <w:adjustRightInd w:val="0"/>
        <w:jc w:val="left"/>
        <w:rPr>
          <w:rFonts w:hAnsi="ＭＳ 明朝" w:cs="ＭＳ明朝"/>
          <w:kern w:val="0"/>
          <w:szCs w:val="21"/>
        </w:rPr>
      </w:pPr>
    </w:p>
    <w:p w14:paraId="4D939BFC" w14:textId="77777777" w:rsidR="004B5412" w:rsidRPr="0009156C" w:rsidRDefault="004B5412" w:rsidP="004B5412">
      <w:pPr>
        <w:autoSpaceDE w:val="0"/>
        <w:autoSpaceDN w:val="0"/>
        <w:adjustRightInd w:val="0"/>
        <w:jc w:val="left"/>
        <w:rPr>
          <w:rFonts w:hAnsi="ＭＳ 明朝" w:cs="ＭＳ明朝"/>
          <w:kern w:val="0"/>
          <w:szCs w:val="21"/>
        </w:rPr>
      </w:pPr>
    </w:p>
    <w:p w14:paraId="6CDF0B61" w14:textId="77777777" w:rsidR="004B5412" w:rsidRPr="0009156C" w:rsidRDefault="004B5412" w:rsidP="004B5412">
      <w:pPr>
        <w:autoSpaceDE w:val="0"/>
        <w:autoSpaceDN w:val="0"/>
        <w:adjustRightInd w:val="0"/>
        <w:jc w:val="left"/>
        <w:rPr>
          <w:rFonts w:hAnsi="ＭＳ 明朝" w:cs="ＭＳ明朝"/>
          <w:kern w:val="0"/>
          <w:szCs w:val="21"/>
        </w:rPr>
      </w:pPr>
    </w:p>
    <w:p w14:paraId="43C48299" w14:textId="77777777" w:rsidR="004B5412" w:rsidRPr="0009156C" w:rsidRDefault="004B5412" w:rsidP="004B5412">
      <w:pPr>
        <w:autoSpaceDE w:val="0"/>
        <w:autoSpaceDN w:val="0"/>
        <w:adjustRightInd w:val="0"/>
        <w:jc w:val="left"/>
        <w:rPr>
          <w:rFonts w:hAnsi="ＭＳ 明朝" w:cs="ＭＳ明朝"/>
          <w:kern w:val="0"/>
          <w:szCs w:val="21"/>
        </w:rPr>
      </w:pPr>
    </w:p>
    <w:p w14:paraId="64D2F2E2" w14:textId="77777777" w:rsidR="004B5412" w:rsidRPr="0009156C" w:rsidRDefault="004B5412" w:rsidP="004B5412">
      <w:pPr>
        <w:autoSpaceDE w:val="0"/>
        <w:autoSpaceDN w:val="0"/>
        <w:adjustRightInd w:val="0"/>
        <w:jc w:val="left"/>
        <w:rPr>
          <w:rFonts w:hAnsi="ＭＳ 明朝" w:cs="ＭＳ明朝"/>
          <w:kern w:val="0"/>
          <w:szCs w:val="21"/>
        </w:rPr>
      </w:pPr>
    </w:p>
    <w:p w14:paraId="0BBCB700" w14:textId="77777777" w:rsidR="004B5412" w:rsidRPr="0009156C" w:rsidRDefault="004B5412" w:rsidP="004B5412">
      <w:pPr>
        <w:autoSpaceDE w:val="0"/>
        <w:autoSpaceDN w:val="0"/>
        <w:adjustRightInd w:val="0"/>
        <w:jc w:val="left"/>
        <w:rPr>
          <w:rFonts w:hAnsi="ＭＳ 明朝" w:cs="ＭＳ明朝"/>
          <w:kern w:val="0"/>
          <w:szCs w:val="21"/>
        </w:rPr>
      </w:pPr>
      <w:r w:rsidRPr="0009156C">
        <w:rPr>
          <w:rFonts w:hAnsi="ＭＳ 明朝" w:cs="ＭＳ明朝" w:hint="eastAsia"/>
          <w:kern w:val="0"/>
          <w:szCs w:val="21"/>
        </w:rPr>
        <w:t>（注）契約締結権限者は、代表者又は本契約の締結に関する権限を委任された者に限ります。</w:t>
      </w:r>
    </w:p>
    <w:p w14:paraId="61C527E1" w14:textId="77777777" w:rsidR="004B5412" w:rsidRPr="0009156C" w:rsidRDefault="004B5412" w:rsidP="004B5412">
      <w:pPr>
        <w:pStyle w:val="a4"/>
        <w:rPr>
          <w:rFonts w:hAnsi="ＭＳ 明朝"/>
          <w:spacing w:val="0"/>
        </w:rPr>
      </w:pPr>
      <w:r w:rsidRPr="0009156C">
        <w:rPr>
          <w:rFonts w:hAnsi="ＭＳ 明朝" w:cs="ＭＳ明朝" w:hint="eastAsia"/>
        </w:rPr>
        <w:t>利用するメールアドレスに変更があった場合、再度本様式による提出をお願いします。</w:t>
      </w:r>
    </w:p>
    <w:p w14:paraId="096A1F91" w14:textId="2686C0AC" w:rsidR="00FD2E62" w:rsidRPr="001B00F6" w:rsidRDefault="00FD2E62" w:rsidP="004B5412">
      <w:pPr>
        <w:rPr>
          <w:color w:val="FF0000"/>
          <w:kern w:val="0"/>
          <w:sz w:val="18"/>
          <w:szCs w:val="18"/>
        </w:rPr>
      </w:pPr>
    </w:p>
    <w:sectPr w:rsidR="00FD2E62" w:rsidRPr="001B00F6"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0D60" w14:textId="77777777" w:rsidR="009D5241" w:rsidRDefault="009D5241">
      <w:r>
        <w:separator/>
      </w:r>
    </w:p>
  </w:endnote>
  <w:endnote w:type="continuationSeparator" w:id="0">
    <w:p w14:paraId="75651183"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75F7" w14:textId="77777777" w:rsidR="009D5241" w:rsidRDefault="009D5241">
      <w:r>
        <w:separator/>
      </w:r>
    </w:p>
  </w:footnote>
  <w:footnote w:type="continuationSeparator" w:id="0">
    <w:p w14:paraId="2668EB81"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375" w14:textId="09671683" w:rsidR="00165617" w:rsidRPr="00E064D0" w:rsidRDefault="009B3149">
    <w:pPr>
      <w:pStyle w:val="a6"/>
      <w:rPr>
        <w:color w:val="92CDDC"/>
      </w:rPr>
    </w:pPr>
    <w:r>
      <w:rPr>
        <w:rFonts w:hint="eastAsia"/>
        <w:color w:val="92CDDC"/>
      </w:rPr>
      <w:t>（委託・リース）</w:t>
    </w:r>
    <w:r w:rsidR="005B5741">
      <w:rPr>
        <w:rFonts w:hint="eastAsia"/>
        <w:color w:val="92CDDC"/>
      </w:rPr>
      <w:t>Ｒ</w:t>
    </w:r>
    <w:r w:rsidR="006C0A0C">
      <w:rPr>
        <w:rFonts w:hint="eastAsia"/>
        <w:color w:val="92CDDC"/>
      </w:rPr>
      <w:t>６</w:t>
    </w:r>
    <w:r w:rsidR="00C53904">
      <w:rPr>
        <w:rFonts w:hint="eastAsia"/>
        <w:color w:val="92CDDC"/>
      </w:rPr>
      <w:t>．</w:t>
    </w:r>
    <w:r w:rsidR="00A778C0">
      <w:rPr>
        <w:rFonts w:hint="eastAsia"/>
        <w:color w:val="92CDDC"/>
      </w:rPr>
      <w:t>９</w:t>
    </w:r>
    <w:r w:rsidR="00C53904">
      <w:rPr>
        <w:rFonts w:hint="eastAsia"/>
        <w:color w:val="92CDDC"/>
      </w:rPr>
      <w:t xml:space="preserve">　一般</w:t>
    </w:r>
    <w:r w:rsidR="00B707A1" w:rsidRPr="00E064D0">
      <w:rPr>
        <w:rFonts w:hint="eastAsia"/>
        <w:color w:val="92CDDC"/>
      </w:rPr>
      <w:t xml:space="preserve">　</w:t>
    </w:r>
    <w:r w:rsidR="00165617" w:rsidRPr="00E064D0">
      <w:rPr>
        <w:rFonts w:hint="eastAsia"/>
        <w:color w:val="92CDDC"/>
      </w:rPr>
      <w:t>制限あり</w:t>
    </w:r>
    <w:r>
      <w:rPr>
        <w:rFonts w:hint="eastAsia"/>
        <w:color w:val="92CDDC"/>
      </w:rPr>
      <w:t>（標準・最低・低入札・単価</w:t>
    </w:r>
    <w:r w:rsidR="00C53904">
      <w:rPr>
        <w:rFonts w:hint="eastAsia"/>
        <w:color w:val="92CDDC"/>
      </w:rPr>
      <w:t>）</w:t>
    </w:r>
  </w:p>
  <w:p w14:paraId="14BAF394"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06AC9"/>
    <w:rsid w:val="000169EB"/>
    <w:rsid w:val="00016FF5"/>
    <w:rsid w:val="00022D0D"/>
    <w:rsid w:val="00024E83"/>
    <w:rsid w:val="00035BB6"/>
    <w:rsid w:val="00036CE6"/>
    <w:rsid w:val="00043270"/>
    <w:rsid w:val="000433E1"/>
    <w:rsid w:val="00045E6A"/>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947F3"/>
    <w:rsid w:val="001B00F6"/>
    <w:rsid w:val="001B740C"/>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1F72"/>
    <w:rsid w:val="002B293C"/>
    <w:rsid w:val="002B2B2C"/>
    <w:rsid w:val="002B6799"/>
    <w:rsid w:val="002C14C5"/>
    <w:rsid w:val="002D079D"/>
    <w:rsid w:val="002D3E26"/>
    <w:rsid w:val="002F5B63"/>
    <w:rsid w:val="003042FF"/>
    <w:rsid w:val="003056F3"/>
    <w:rsid w:val="00316BED"/>
    <w:rsid w:val="00320439"/>
    <w:rsid w:val="00322714"/>
    <w:rsid w:val="003236F8"/>
    <w:rsid w:val="00342609"/>
    <w:rsid w:val="00351CFC"/>
    <w:rsid w:val="00353D17"/>
    <w:rsid w:val="0035596E"/>
    <w:rsid w:val="00355C88"/>
    <w:rsid w:val="00356D0C"/>
    <w:rsid w:val="003578C9"/>
    <w:rsid w:val="003703A2"/>
    <w:rsid w:val="00376560"/>
    <w:rsid w:val="003943DB"/>
    <w:rsid w:val="003A5B71"/>
    <w:rsid w:val="003B1578"/>
    <w:rsid w:val="003B2EE4"/>
    <w:rsid w:val="003B7D9E"/>
    <w:rsid w:val="003C43D3"/>
    <w:rsid w:val="003D0F1A"/>
    <w:rsid w:val="003D3A2A"/>
    <w:rsid w:val="003D7F36"/>
    <w:rsid w:val="003E634F"/>
    <w:rsid w:val="003F1DBC"/>
    <w:rsid w:val="0043774B"/>
    <w:rsid w:val="00441F90"/>
    <w:rsid w:val="004502B5"/>
    <w:rsid w:val="00452154"/>
    <w:rsid w:val="00456F36"/>
    <w:rsid w:val="00461372"/>
    <w:rsid w:val="00463380"/>
    <w:rsid w:val="00476F1C"/>
    <w:rsid w:val="0048587C"/>
    <w:rsid w:val="004A154D"/>
    <w:rsid w:val="004A1603"/>
    <w:rsid w:val="004B5412"/>
    <w:rsid w:val="004C64CD"/>
    <w:rsid w:val="004C6810"/>
    <w:rsid w:val="004D6813"/>
    <w:rsid w:val="004E2C6C"/>
    <w:rsid w:val="004F1B75"/>
    <w:rsid w:val="004F2D6E"/>
    <w:rsid w:val="005051B0"/>
    <w:rsid w:val="00507EE3"/>
    <w:rsid w:val="005100BD"/>
    <w:rsid w:val="00511791"/>
    <w:rsid w:val="00515291"/>
    <w:rsid w:val="0052022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25CD8"/>
    <w:rsid w:val="00634ABB"/>
    <w:rsid w:val="00641A29"/>
    <w:rsid w:val="00646ECB"/>
    <w:rsid w:val="006676AB"/>
    <w:rsid w:val="0067030C"/>
    <w:rsid w:val="006758A5"/>
    <w:rsid w:val="006839CB"/>
    <w:rsid w:val="006863B0"/>
    <w:rsid w:val="00687ED9"/>
    <w:rsid w:val="00690CEA"/>
    <w:rsid w:val="00691560"/>
    <w:rsid w:val="0069468C"/>
    <w:rsid w:val="006B4D76"/>
    <w:rsid w:val="006B4DDB"/>
    <w:rsid w:val="006C0A0C"/>
    <w:rsid w:val="006D1697"/>
    <w:rsid w:val="006D3F5D"/>
    <w:rsid w:val="006E3FF5"/>
    <w:rsid w:val="00721430"/>
    <w:rsid w:val="007234F8"/>
    <w:rsid w:val="00733986"/>
    <w:rsid w:val="00737627"/>
    <w:rsid w:val="00743C93"/>
    <w:rsid w:val="00746540"/>
    <w:rsid w:val="0074758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7F783C"/>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2031"/>
    <w:rsid w:val="008F3D21"/>
    <w:rsid w:val="009249E4"/>
    <w:rsid w:val="009347E8"/>
    <w:rsid w:val="00947DEC"/>
    <w:rsid w:val="00956569"/>
    <w:rsid w:val="009578FE"/>
    <w:rsid w:val="00962E73"/>
    <w:rsid w:val="00965207"/>
    <w:rsid w:val="009653EB"/>
    <w:rsid w:val="00965FC8"/>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075A"/>
    <w:rsid w:val="00A03976"/>
    <w:rsid w:val="00A0483B"/>
    <w:rsid w:val="00A11CFC"/>
    <w:rsid w:val="00A1281A"/>
    <w:rsid w:val="00A16B2F"/>
    <w:rsid w:val="00A33291"/>
    <w:rsid w:val="00A34B7A"/>
    <w:rsid w:val="00A4205F"/>
    <w:rsid w:val="00A43DEC"/>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C68EC"/>
    <w:rsid w:val="00AD26D1"/>
    <w:rsid w:val="00AE7111"/>
    <w:rsid w:val="00AF0E7E"/>
    <w:rsid w:val="00B0472C"/>
    <w:rsid w:val="00B13E28"/>
    <w:rsid w:val="00B231AA"/>
    <w:rsid w:val="00B26713"/>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367B4"/>
    <w:rsid w:val="00C44CD8"/>
    <w:rsid w:val="00C50353"/>
    <w:rsid w:val="00C512F1"/>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63EED"/>
    <w:rsid w:val="00D7299A"/>
    <w:rsid w:val="00D84E82"/>
    <w:rsid w:val="00D864D0"/>
    <w:rsid w:val="00D87AA7"/>
    <w:rsid w:val="00D9239A"/>
    <w:rsid w:val="00D93F16"/>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1197A"/>
    <w:rsid w:val="00E3208B"/>
    <w:rsid w:val="00E43CD5"/>
    <w:rsid w:val="00E46406"/>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162E7"/>
    <w:rsid w:val="00F16DF4"/>
    <w:rsid w:val="00F20726"/>
    <w:rsid w:val="00F20EF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1F7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2353</Words>
  <Characters>71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大西 亮史</cp:lastModifiedBy>
  <cp:revision>38</cp:revision>
  <cp:lastPrinted>2023-09-21T00:05:00Z</cp:lastPrinted>
  <dcterms:created xsi:type="dcterms:W3CDTF">2023-06-14T07:45:00Z</dcterms:created>
  <dcterms:modified xsi:type="dcterms:W3CDTF">2025-11-12T05:45:00Z</dcterms:modified>
</cp:coreProperties>
</file>